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9CD" w:rsidRPr="00294726" w:rsidRDefault="00294726" w:rsidP="00294726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7030A0"/>
          <w:sz w:val="24"/>
          <w:szCs w:val="24"/>
        </w:rPr>
        <w:t xml:space="preserve">Муниципальное </w:t>
      </w:r>
      <w:r w:rsidR="004359CD" w:rsidRPr="00294726">
        <w:rPr>
          <w:rFonts w:ascii="Times New Roman" w:hAnsi="Times New Roman" w:cs="Times New Roman"/>
          <w:b/>
          <w:caps/>
          <w:color w:val="7030A0"/>
          <w:sz w:val="24"/>
          <w:szCs w:val="24"/>
        </w:rPr>
        <w:t>автономное дошкольное образ</w:t>
      </w:r>
      <w:r>
        <w:rPr>
          <w:rFonts w:ascii="Times New Roman" w:hAnsi="Times New Roman" w:cs="Times New Roman"/>
          <w:b/>
          <w:caps/>
          <w:color w:val="7030A0"/>
          <w:sz w:val="24"/>
          <w:szCs w:val="24"/>
        </w:rPr>
        <w:t>овательное учреждение</w:t>
      </w:r>
      <w:r w:rsidR="00EA4DF6" w:rsidRPr="00294726">
        <w:rPr>
          <w:rFonts w:ascii="Times New Roman" w:hAnsi="Times New Roman" w:cs="Times New Roman"/>
          <w:b/>
          <w:caps/>
          <w:color w:val="7030A0"/>
          <w:sz w:val="24"/>
          <w:szCs w:val="24"/>
        </w:rPr>
        <w:t xml:space="preserve"> «Синеглазка</w:t>
      </w:r>
      <w:r w:rsidR="004359CD" w:rsidRPr="00294726">
        <w:rPr>
          <w:rFonts w:ascii="Times New Roman" w:hAnsi="Times New Roman" w:cs="Times New Roman"/>
          <w:b/>
          <w:caps/>
          <w:color w:val="7030A0"/>
          <w:sz w:val="24"/>
          <w:szCs w:val="24"/>
        </w:rPr>
        <w:t>»</w:t>
      </w:r>
    </w:p>
    <w:p w:rsidR="004359CD" w:rsidRPr="00294726" w:rsidRDefault="004359CD" w:rsidP="00294726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7030A0"/>
          <w:sz w:val="24"/>
          <w:szCs w:val="24"/>
        </w:rPr>
      </w:pPr>
      <w:r w:rsidRPr="00294726">
        <w:rPr>
          <w:rFonts w:ascii="Times New Roman" w:hAnsi="Times New Roman" w:cs="Times New Roman"/>
          <w:b/>
          <w:caps/>
          <w:color w:val="7030A0"/>
          <w:sz w:val="24"/>
          <w:szCs w:val="24"/>
        </w:rPr>
        <w:t>муниципального образования город Ноябрьск</w:t>
      </w:r>
    </w:p>
    <w:p w:rsidR="004359CD" w:rsidRPr="00294726" w:rsidRDefault="004359CD" w:rsidP="00294726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359CD" w:rsidRPr="00294726" w:rsidRDefault="004359CD" w:rsidP="00294726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359CD" w:rsidRPr="00294726" w:rsidRDefault="004359CD" w:rsidP="00294726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359CD" w:rsidRPr="00294726" w:rsidRDefault="004359CD" w:rsidP="00294726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359CD" w:rsidRDefault="004359CD" w:rsidP="00294726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294726" w:rsidRPr="00294726" w:rsidRDefault="00294726" w:rsidP="00294726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359CD" w:rsidRPr="00294726" w:rsidRDefault="005774FD" w:rsidP="0029472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294726">
        <w:rPr>
          <w:rFonts w:ascii="Times New Roman" w:hAnsi="Times New Roman" w:cs="Times New Roman"/>
          <w:b/>
          <w:color w:val="7030A0"/>
          <w:sz w:val="24"/>
          <w:szCs w:val="24"/>
        </w:rPr>
        <w:t>Методическая разработка</w:t>
      </w:r>
    </w:p>
    <w:p w:rsidR="004359CD" w:rsidRPr="00294726" w:rsidRDefault="004359CD" w:rsidP="0029472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29472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«Использование информационно-коммуникационных технологий в </w:t>
      </w:r>
      <w:r w:rsidR="00176401" w:rsidRPr="00294726">
        <w:rPr>
          <w:rFonts w:ascii="Times New Roman" w:hAnsi="Times New Roman" w:cs="Times New Roman"/>
          <w:b/>
          <w:color w:val="7030A0"/>
          <w:sz w:val="24"/>
          <w:szCs w:val="24"/>
        </w:rPr>
        <w:t>процессе развития и обучения дошкольников</w:t>
      </w:r>
      <w:r w:rsidRPr="00294726">
        <w:rPr>
          <w:rFonts w:ascii="Times New Roman" w:hAnsi="Times New Roman" w:cs="Times New Roman"/>
          <w:b/>
          <w:color w:val="7030A0"/>
          <w:sz w:val="24"/>
          <w:szCs w:val="24"/>
        </w:rPr>
        <w:t>»</w:t>
      </w:r>
    </w:p>
    <w:p w:rsidR="004359CD" w:rsidRPr="00294726" w:rsidRDefault="004359CD" w:rsidP="0029472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359CD" w:rsidRPr="00294726" w:rsidRDefault="004359CD" w:rsidP="00294726">
      <w:pPr>
        <w:spacing w:after="0"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359CD" w:rsidRPr="00294726" w:rsidRDefault="004359CD" w:rsidP="00294726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359CD" w:rsidRPr="00294726" w:rsidRDefault="004359CD" w:rsidP="00294726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359CD" w:rsidRPr="00294726" w:rsidRDefault="004359CD" w:rsidP="00294726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359CD" w:rsidRPr="00294726" w:rsidRDefault="004359CD" w:rsidP="00294726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359CD" w:rsidRPr="00294726" w:rsidRDefault="004359CD" w:rsidP="00294726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359CD" w:rsidRPr="00294726" w:rsidRDefault="004359CD" w:rsidP="00294726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359CD" w:rsidRPr="00294726" w:rsidRDefault="004359CD" w:rsidP="00294726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359CD" w:rsidRPr="00294726" w:rsidRDefault="004359CD" w:rsidP="00294726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EA4DF6" w:rsidRPr="00294726" w:rsidRDefault="00EA4DF6" w:rsidP="00294726">
      <w:pPr>
        <w:spacing w:after="0" w:line="360" w:lineRule="auto"/>
        <w:ind w:right="-58"/>
        <w:jc w:val="righ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294726">
        <w:rPr>
          <w:rFonts w:ascii="Times New Roman" w:hAnsi="Times New Roman" w:cs="Times New Roman"/>
          <w:b/>
          <w:color w:val="7030A0"/>
          <w:sz w:val="24"/>
          <w:szCs w:val="24"/>
        </w:rPr>
        <w:t>Подготовила</w:t>
      </w:r>
      <w:r w:rsidR="0028176A" w:rsidRPr="0029472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: </w:t>
      </w:r>
      <w:r w:rsidRPr="002947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Артамонова И.А.</w:t>
      </w:r>
    </w:p>
    <w:p w:rsidR="00EA4DF6" w:rsidRPr="00294726" w:rsidRDefault="00EA4DF6" w:rsidP="00294726">
      <w:pPr>
        <w:tabs>
          <w:tab w:val="center" w:pos="4677"/>
          <w:tab w:val="left" w:pos="5570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2947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воспитатель МАДОУ «Синеглазка»</w:t>
      </w:r>
    </w:p>
    <w:p w:rsidR="00EA4DF6" w:rsidRPr="00294726" w:rsidRDefault="00EA4DF6" w:rsidP="00294726">
      <w:pPr>
        <w:tabs>
          <w:tab w:val="left" w:pos="5638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294726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ab/>
      </w:r>
      <w:r w:rsidRPr="002947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ЯНАО, город Ноябрьск</w:t>
      </w:r>
    </w:p>
    <w:p w:rsidR="00EA4DF6" w:rsidRPr="00294726" w:rsidRDefault="00EA4DF6" w:rsidP="002947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</w:p>
    <w:p w:rsidR="004359CD" w:rsidRPr="00294726" w:rsidRDefault="004359CD" w:rsidP="00294726">
      <w:pPr>
        <w:spacing w:after="0"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359CD" w:rsidRPr="00294726" w:rsidRDefault="004359CD" w:rsidP="00294726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359CD" w:rsidRPr="00294726" w:rsidRDefault="004359CD" w:rsidP="00294726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28176A" w:rsidRPr="00294726" w:rsidRDefault="0028176A" w:rsidP="00294726">
      <w:pPr>
        <w:spacing w:after="0"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9107E" w:rsidRPr="00294726" w:rsidRDefault="00C9107E" w:rsidP="00294726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9107E" w:rsidRPr="00294726" w:rsidRDefault="00C9107E" w:rsidP="00294726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5774FD" w:rsidRPr="00294726" w:rsidRDefault="005774FD" w:rsidP="00294726">
      <w:pPr>
        <w:spacing w:after="0"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32486" w:rsidRPr="0055268E" w:rsidRDefault="00F32486" w:rsidP="00294726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30697B" w:rsidRPr="0055268E" w:rsidRDefault="0030697B" w:rsidP="00294726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359CD" w:rsidRPr="00294726" w:rsidRDefault="00BF0951" w:rsidP="00294726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г. Ноябрьск 2023</w:t>
      </w:r>
      <w:r w:rsidR="004359CD" w:rsidRPr="00294726">
        <w:rPr>
          <w:rFonts w:ascii="Times New Roman" w:hAnsi="Times New Roman" w:cs="Times New Roman"/>
          <w:b/>
          <w:color w:val="7030A0"/>
          <w:sz w:val="24"/>
          <w:szCs w:val="24"/>
        </w:rPr>
        <w:t>г.</w:t>
      </w:r>
    </w:p>
    <w:p w:rsidR="001C46F9" w:rsidRPr="00294726" w:rsidRDefault="00EA4DF6" w:rsidP="00294726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4726">
        <w:rPr>
          <w:rFonts w:ascii="Times New Roman" w:hAnsi="Times New Roman" w:cs="Times New Roman"/>
          <w:i/>
          <w:sz w:val="24"/>
          <w:szCs w:val="24"/>
        </w:rPr>
        <w:lastRenderedPageBreak/>
        <w:t>«</w:t>
      </w:r>
      <w:r w:rsidR="00C02199" w:rsidRPr="00294726">
        <w:rPr>
          <w:rFonts w:ascii="Times New Roman" w:hAnsi="Times New Roman" w:cs="Times New Roman"/>
          <w:i/>
          <w:sz w:val="24"/>
          <w:szCs w:val="24"/>
        </w:rPr>
        <w:t>Способность усваивать новые факты об</w:t>
      </w:r>
      <w:r w:rsidRPr="00294726">
        <w:rPr>
          <w:rFonts w:ascii="Times New Roman" w:hAnsi="Times New Roman" w:cs="Times New Roman"/>
          <w:i/>
          <w:sz w:val="24"/>
          <w:szCs w:val="24"/>
        </w:rPr>
        <w:t>ратно пропорциональна возрасту»</w:t>
      </w:r>
    </w:p>
    <w:p w:rsidR="00C02199" w:rsidRPr="00294726" w:rsidRDefault="00C02199" w:rsidP="00294726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4726">
        <w:rPr>
          <w:rFonts w:ascii="Times New Roman" w:hAnsi="Times New Roman" w:cs="Times New Roman"/>
          <w:i/>
          <w:sz w:val="24"/>
          <w:szCs w:val="24"/>
        </w:rPr>
        <w:t>(ГленДоман)</w:t>
      </w:r>
    </w:p>
    <w:p w:rsidR="00294726" w:rsidRDefault="00294726" w:rsidP="0029472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4726" w:rsidRPr="00294726" w:rsidRDefault="00294726" w:rsidP="0029472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2199" w:rsidRPr="00294726" w:rsidRDefault="00C02199" w:rsidP="002947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726">
        <w:rPr>
          <w:rFonts w:ascii="Times New Roman" w:hAnsi="Times New Roman" w:cs="Times New Roman"/>
          <w:b/>
          <w:sz w:val="24"/>
          <w:szCs w:val="24"/>
        </w:rPr>
        <w:t>Значение использования ИКТ в</w:t>
      </w:r>
      <w:r w:rsidR="00565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4726">
        <w:rPr>
          <w:rFonts w:ascii="Times New Roman" w:hAnsi="Times New Roman" w:cs="Times New Roman"/>
          <w:b/>
          <w:sz w:val="24"/>
          <w:szCs w:val="24"/>
        </w:rPr>
        <w:t>процессе развития дошкольников</w:t>
      </w:r>
    </w:p>
    <w:p w:rsidR="00294726" w:rsidRPr="00294726" w:rsidRDefault="00294726" w:rsidP="002947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199" w:rsidRPr="00294726" w:rsidRDefault="00C02199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>В условиях современного развития общества и производства невозможно себе представить мир без информационных ресурсов, не менее значимых, чем материальные, энергетические и трудовые. Априори, что современное информационное пространство требует владения компьютером не только в начальной школе, но и в дошкольном детстве.</w:t>
      </w:r>
    </w:p>
    <w:p w:rsidR="00C02199" w:rsidRPr="00294726" w:rsidRDefault="00C02199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>На сегодня информационные технологии значительно расширяют возможности родителей, педагогов и специалистов в сфере раннего обучения. Возможности использования со</w:t>
      </w:r>
      <w:r w:rsidR="00294726">
        <w:rPr>
          <w:rFonts w:ascii="Times New Roman" w:hAnsi="Times New Roman" w:cs="Times New Roman"/>
          <w:sz w:val="24"/>
          <w:szCs w:val="24"/>
        </w:rPr>
        <w:t xml:space="preserve">временного компьютера позволяют наиболее полно и успешно </w:t>
      </w:r>
      <w:r w:rsidRPr="00294726">
        <w:rPr>
          <w:rFonts w:ascii="Times New Roman" w:hAnsi="Times New Roman" w:cs="Times New Roman"/>
          <w:sz w:val="24"/>
          <w:szCs w:val="24"/>
        </w:rPr>
        <w:t>реализ</w:t>
      </w:r>
      <w:r w:rsidR="005148BB" w:rsidRPr="00294726">
        <w:rPr>
          <w:rFonts w:ascii="Times New Roman" w:hAnsi="Times New Roman" w:cs="Times New Roman"/>
          <w:sz w:val="24"/>
          <w:szCs w:val="24"/>
        </w:rPr>
        <w:t>овать развитие способностей ребё</w:t>
      </w:r>
      <w:r w:rsidRPr="00294726">
        <w:rPr>
          <w:rFonts w:ascii="Times New Roman" w:hAnsi="Times New Roman" w:cs="Times New Roman"/>
          <w:sz w:val="24"/>
          <w:szCs w:val="24"/>
        </w:rPr>
        <w:t>нка.</w:t>
      </w:r>
    </w:p>
    <w:p w:rsidR="00C02199" w:rsidRPr="00294726" w:rsidRDefault="00C02199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>В отличие от обычных технических средств обучения информационно-коммуникационные технологии п</w:t>
      </w:r>
      <w:r w:rsidR="001C46F9" w:rsidRPr="00294726">
        <w:rPr>
          <w:rFonts w:ascii="Times New Roman" w:hAnsi="Times New Roman" w:cs="Times New Roman"/>
          <w:sz w:val="24"/>
          <w:szCs w:val="24"/>
        </w:rPr>
        <w:t>озволяют не только насытить ребё</w:t>
      </w:r>
      <w:r w:rsidRPr="00294726">
        <w:rPr>
          <w:rFonts w:ascii="Times New Roman" w:hAnsi="Times New Roman" w:cs="Times New Roman"/>
          <w:sz w:val="24"/>
          <w:szCs w:val="24"/>
        </w:rPr>
        <w:t xml:space="preserve">нка большим количеством готовых, строго отобранных, соответствующим образом организованных знаний, но и развивать интеллектуальные, творческие способности, и что очень актуально в раннем детстве </w:t>
      </w:r>
      <w:r w:rsidR="005774FD" w:rsidRPr="00294726">
        <w:rPr>
          <w:rFonts w:ascii="Times New Roman" w:hAnsi="Times New Roman" w:cs="Times New Roman"/>
          <w:sz w:val="24"/>
          <w:szCs w:val="24"/>
        </w:rPr>
        <w:t xml:space="preserve">- </w:t>
      </w:r>
      <w:r w:rsidRPr="00294726">
        <w:rPr>
          <w:rFonts w:ascii="Times New Roman" w:hAnsi="Times New Roman" w:cs="Times New Roman"/>
          <w:sz w:val="24"/>
          <w:szCs w:val="24"/>
        </w:rPr>
        <w:t>умение самостоятельно приобретать новые знания.</w:t>
      </w:r>
    </w:p>
    <w:p w:rsidR="00C02199" w:rsidRPr="00294726" w:rsidRDefault="00C02199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>Способность компьютера воспроизводить информацию одновременно в виде текста, графического изображения, звука, речи, видео, запоминать и с огромной скоростью обрабатывать данные позволяет специалистам создавать для детей новые средства деятельности, которые принципиально отличаются от всех</w:t>
      </w:r>
      <w:r w:rsidR="008024E8" w:rsidRPr="00294726">
        <w:rPr>
          <w:rFonts w:ascii="Times New Roman" w:hAnsi="Times New Roman" w:cs="Times New Roman"/>
          <w:sz w:val="24"/>
          <w:szCs w:val="24"/>
        </w:rPr>
        <w:t xml:space="preserve"> существующих игр и игрушек. Всё</w:t>
      </w:r>
      <w:r w:rsidRPr="00294726">
        <w:rPr>
          <w:rFonts w:ascii="Times New Roman" w:hAnsi="Times New Roman" w:cs="Times New Roman"/>
          <w:sz w:val="24"/>
          <w:szCs w:val="24"/>
        </w:rPr>
        <w:t xml:space="preserve"> это предъявляет качественно новые требования и к дошкольному воспитанию - первому звену непрерывного образования, одна из гл</w:t>
      </w:r>
      <w:r w:rsidR="00294726">
        <w:rPr>
          <w:rFonts w:ascii="Times New Roman" w:hAnsi="Times New Roman" w:cs="Times New Roman"/>
          <w:sz w:val="24"/>
          <w:szCs w:val="24"/>
        </w:rPr>
        <w:t xml:space="preserve">авных задач которого – заложить </w:t>
      </w:r>
      <w:r w:rsidRPr="00294726">
        <w:rPr>
          <w:rFonts w:ascii="Times New Roman" w:hAnsi="Times New Roman" w:cs="Times New Roman"/>
          <w:sz w:val="24"/>
          <w:szCs w:val="24"/>
        </w:rPr>
        <w:t>потенциал обо</w:t>
      </w:r>
      <w:r w:rsidR="008024E8" w:rsidRPr="00294726">
        <w:rPr>
          <w:rFonts w:ascii="Times New Roman" w:hAnsi="Times New Roman" w:cs="Times New Roman"/>
          <w:sz w:val="24"/>
          <w:szCs w:val="24"/>
        </w:rPr>
        <w:t>гащё</w:t>
      </w:r>
      <w:r w:rsidR="005148BB" w:rsidRPr="00294726">
        <w:rPr>
          <w:rFonts w:ascii="Times New Roman" w:hAnsi="Times New Roman" w:cs="Times New Roman"/>
          <w:sz w:val="24"/>
          <w:szCs w:val="24"/>
        </w:rPr>
        <w:t>нного развития личности ребё</w:t>
      </w:r>
      <w:r w:rsidRPr="00294726">
        <w:rPr>
          <w:rFonts w:ascii="Times New Roman" w:hAnsi="Times New Roman" w:cs="Times New Roman"/>
          <w:sz w:val="24"/>
          <w:szCs w:val="24"/>
        </w:rPr>
        <w:t>нка.</w:t>
      </w:r>
    </w:p>
    <w:p w:rsidR="00C02199" w:rsidRPr="00294726" w:rsidRDefault="00C02199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>Поэтому в систему дошкольного воспитания и обучения необходимо внедрять информационные технологии.</w:t>
      </w:r>
    </w:p>
    <w:p w:rsidR="00C02199" w:rsidRPr="00294726" w:rsidRDefault="00C02199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>Практика показала, что при этом значительно возрастает интерес детей к занятиям, повышается уровень познавательных возможностей.</w:t>
      </w:r>
    </w:p>
    <w:p w:rsidR="00C02199" w:rsidRPr="00294726" w:rsidRDefault="00C02199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 xml:space="preserve">Использование новых непривычных приёмов объяснения и закрепления, тем более в игровой форме, повышает непроизвольное внимание детей, помогает развить произвольное внимание. Информационные технологии обеспечивают личностно-ориентированный подход. Возможности компьютера позволяют увеличить объём предлагаемого для ознакомления материала. Кроме того, у дошкольников один и тот же </w:t>
      </w:r>
      <w:r w:rsidRPr="00294726">
        <w:rPr>
          <w:rFonts w:ascii="Times New Roman" w:hAnsi="Times New Roman" w:cs="Times New Roman"/>
          <w:sz w:val="24"/>
          <w:szCs w:val="24"/>
        </w:rPr>
        <w:lastRenderedPageBreak/>
        <w:t>программный материал должен повторяться многократно, и большое значение имеет многообразие форм подачи.</w:t>
      </w:r>
    </w:p>
    <w:p w:rsidR="00C02199" w:rsidRPr="00294726" w:rsidRDefault="00EB15A6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>Вне образовательной деятельности</w:t>
      </w:r>
      <w:r w:rsidR="00C02199" w:rsidRPr="00294726">
        <w:rPr>
          <w:rFonts w:ascii="Times New Roman" w:hAnsi="Times New Roman" w:cs="Times New Roman"/>
          <w:sz w:val="24"/>
          <w:szCs w:val="24"/>
        </w:rPr>
        <w:t xml:space="preserve"> компьютерные игры помогают закрепить знания детей; их можно использовать для индивидуальных</w:t>
      </w:r>
      <w:r w:rsidR="00565652">
        <w:rPr>
          <w:rFonts w:ascii="Times New Roman" w:hAnsi="Times New Roman" w:cs="Times New Roman"/>
          <w:sz w:val="24"/>
          <w:szCs w:val="24"/>
        </w:rPr>
        <w:t xml:space="preserve"> </w:t>
      </w:r>
      <w:r w:rsidR="00C02199" w:rsidRPr="00294726">
        <w:rPr>
          <w:rFonts w:ascii="Times New Roman" w:hAnsi="Times New Roman" w:cs="Times New Roman"/>
          <w:sz w:val="24"/>
          <w:szCs w:val="24"/>
        </w:rPr>
        <w:t>занятий с детьми, опережающими сверстников в интеллектуальном развитии или отстающих от них; для развития психических способностей, необходимых для интеллектуальной деятельности: восприятия, внимания, памяти, мышления, развития мелкой моторики.</w:t>
      </w:r>
    </w:p>
    <w:p w:rsidR="00C02199" w:rsidRPr="00294726" w:rsidRDefault="00C02199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>Компьютерные программы приучают к самостоятельности, развивают навык самоконтроля. Маленькие дети требуют большей помощи при выполнении заданий и пошагового подтверждения своих действий, а автоматизированный контроль правильности освобождает время педагога для параллельной работы с другими детьми.</w:t>
      </w:r>
    </w:p>
    <w:p w:rsidR="00C02199" w:rsidRPr="00294726" w:rsidRDefault="00C02199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>Ко</w:t>
      </w:r>
      <w:r w:rsidR="005148BB" w:rsidRPr="00294726">
        <w:rPr>
          <w:rFonts w:ascii="Times New Roman" w:hAnsi="Times New Roman" w:cs="Times New Roman"/>
          <w:sz w:val="24"/>
          <w:szCs w:val="24"/>
        </w:rPr>
        <w:t>мпьютер может войти в жизнь ребё</w:t>
      </w:r>
      <w:r w:rsidR="00294726">
        <w:rPr>
          <w:rFonts w:ascii="Times New Roman" w:hAnsi="Times New Roman" w:cs="Times New Roman"/>
          <w:sz w:val="24"/>
          <w:szCs w:val="24"/>
        </w:rPr>
        <w:t xml:space="preserve">нка через игру. </w:t>
      </w:r>
      <w:r w:rsidRPr="00294726">
        <w:rPr>
          <w:rFonts w:ascii="Times New Roman" w:hAnsi="Times New Roman" w:cs="Times New Roman"/>
          <w:sz w:val="24"/>
          <w:szCs w:val="24"/>
        </w:rPr>
        <w:t>Игра - одна из форм практического мыш</w:t>
      </w:r>
      <w:r w:rsidR="005148BB" w:rsidRPr="00294726">
        <w:rPr>
          <w:rFonts w:ascii="Times New Roman" w:hAnsi="Times New Roman" w:cs="Times New Roman"/>
          <w:sz w:val="24"/>
          <w:szCs w:val="24"/>
        </w:rPr>
        <w:t>ления. В игре ребё</w:t>
      </w:r>
      <w:r w:rsidRPr="00294726">
        <w:rPr>
          <w:rFonts w:ascii="Times New Roman" w:hAnsi="Times New Roman" w:cs="Times New Roman"/>
          <w:sz w:val="24"/>
          <w:szCs w:val="24"/>
        </w:rPr>
        <w:t>нок оперирует своими знаниями</w:t>
      </w:r>
      <w:r w:rsidR="008024E8" w:rsidRPr="00294726">
        <w:rPr>
          <w:rFonts w:ascii="Times New Roman" w:hAnsi="Times New Roman" w:cs="Times New Roman"/>
          <w:sz w:val="24"/>
          <w:szCs w:val="24"/>
        </w:rPr>
        <w:t>, опытом, впечатлением, отображё</w:t>
      </w:r>
      <w:r w:rsidRPr="00294726">
        <w:rPr>
          <w:rFonts w:ascii="Times New Roman" w:hAnsi="Times New Roman" w:cs="Times New Roman"/>
          <w:sz w:val="24"/>
          <w:szCs w:val="24"/>
        </w:rPr>
        <w:t>нными в общественной форме игровых способов действия, игровых знаков, приобретающих зна</w:t>
      </w:r>
      <w:r w:rsidR="005148BB" w:rsidRPr="00294726">
        <w:rPr>
          <w:rFonts w:ascii="Times New Roman" w:hAnsi="Times New Roman" w:cs="Times New Roman"/>
          <w:sz w:val="24"/>
          <w:szCs w:val="24"/>
        </w:rPr>
        <w:t>чение в смысловом поле игр. Ребё</w:t>
      </w:r>
      <w:r w:rsidRPr="00294726">
        <w:rPr>
          <w:rFonts w:ascii="Times New Roman" w:hAnsi="Times New Roman" w:cs="Times New Roman"/>
          <w:sz w:val="24"/>
          <w:szCs w:val="24"/>
        </w:rPr>
        <w:t>нок обнаруживает способность наделят</w:t>
      </w:r>
      <w:r w:rsidR="008024E8" w:rsidRPr="00294726">
        <w:rPr>
          <w:rFonts w:ascii="Times New Roman" w:hAnsi="Times New Roman" w:cs="Times New Roman"/>
          <w:sz w:val="24"/>
          <w:szCs w:val="24"/>
        </w:rPr>
        <w:t>ь нейтральный (до определё</w:t>
      </w:r>
      <w:r w:rsidRPr="00294726">
        <w:rPr>
          <w:rFonts w:ascii="Times New Roman" w:hAnsi="Times New Roman" w:cs="Times New Roman"/>
          <w:sz w:val="24"/>
          <w:szCs w:val="24"/>
        </w:rPr>
        <w:t>нного уровня) объект игровым значением в смысловом поле игры. Именно эта способность является главнейшей психологической базой для введения в игру дошкольника компьютера как игрового средства.</w:t>
      </w:r>
    </w:p>
    <w:p w:rsidR="00C02199" w:rsidRPr="00294726" w:rsidRDefault="00C02199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 xml:space="preserve">В ходе игровой деятельности </w:t>
      </w:r>
      <w:r w:rsidR="008024E8" w:rsidRPr="00294726">
        <w:rPr>
          <w:rFonts w:ascii="Times New Roman" w:hAnsi="Times New Roman" w:cs="Times New Roman"/>
          <w:sz w:val="24"/>
          <w:szCs w:val="24"/>
        </w:rPr>
        <w:t>дошкольника, обогащё</w:t>
      </w:r>
      <w:r w:rsidRPr="00294726">
        <w:rPr>
          <w:rFonts w:ascii="Times New Roman" w:hAnsi="Times New Roman" w:cs="Times New Roman"/>
          <w:sz w:val="24"/>
          <w:szCs w:val="24"/>
        </w:rPr>
        <w:t>нной компьютерными средствами возникают психические новообразования (теоретическое мышление, развитое воображение, способность к прогнозированию результата действия, проектные качества мышления и др.), которые ведут к резкому повышению творческих способностей детей.</w:t>
      </w:r>
    </w:p>
    <w:p w:rsidR="00C02199" w:rsidRPr="00294726" w:rsidRDefault="00C02199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>По сравнению с традиционными формами обучения дошкольников компьютер обладает рядом преимуществ:</w:t>
      </w:r>
    </w:p>
    <w:p w:rsidR="00C02199" w:rsidRPr="00294726" w:rsidRDefault="00C02199" w:rsidP="00294726">
      <w:pPr>
        <w:pStyle w:val="a9"/>
        <w:numPr>
          <w:ilvl w:val="0"/>
          <w:numId w:val="10"/>
        </w:numPr>
        <w:spacing w:after="0" w:line="360" w:lineRule="auto"/>
        <w:ind w:left="567" w:firstLine="1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 xml:space="preserve">предъявление информации на экране компьютера в игровой </w:t>
      </w:r>
      <w:r w:rsidR="00294726" w:rsidRPr="00294726">
        <w:rPr>
          <w:rFonts w:ascii="Times New Roman" w:hAnsi="Times New Roman" w:cs="Times New Roman"/>
          <w:sz w:val="24"/>
          <w:szCs w:val="24"/>
        </w:rPr>
        <w:t xml:space="preserve">форме вызывает у детей огромный </w:t>
      </w:r>
      <w:r w:rsidRPr="00294726">
        <w:rPr>
          <w:rFonts w:ascii="Times New Roman" w:hAnsi="Times New Roman" w:cs="Times New Roman"/>
          <w:sz w:val="24"/>
          <w:szCs w:val="24"/>
        </w:rPr>
        <w:t>интерес;</w:t>
      </w:r>
    </w:p>
    <w:p w:rsidR="00C02199" w:rsidRPr="00294726" w:rsidRDefault="008024E8" w:rsidP="00294726">
      <w:pPr>
        <w:pStyle w:val="a9"/>
        <w:numPr>
          <w:ilvl w:val="0"/>
          <w:numId w:val="10"/>
        </w:numPr>
        <w:spacing w:after="0" w:line="360" w:lineRule="auto"/>
        <w:ind w:left="567" w:firstLine="1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>несё</w:t>
      </w:r>
      <w:r w:rsidR="00C02199" w:rsidRPr="00294726">
        <w:rPr>
          <w:rFonts w:ascii="Times New Roman" w:hAnsi="Times New Roman" w:cs="Times New Roman"/>
          <w:sz w:val="24"/>
          <w:szCs w:val="24"/>
        </w:rPr>
        <w:t>т в себе</w:t>
      </w:r>
      <w:r w:rsidR="00294726" w:rsidRPr="00294726">
        <w:rPr>
          <w:rFonts w:ascii="Times New Roman" w:hAnsi="Times New Roman" w:cs="Times New Roman"/>
          <w:sz w:val="24"/>
          <w:szCs w:val="24"/>
        </w:rPr>
        <w:t xml:space="preserve"> образный </w:t>
      </w:r>
      <w:r w:rsidR="00C02199" w:rsidRPr="00294726">
        <w:rPr>
          <w:rFonts w:ascii="Times New Roman" w:hAnsi="Times New Roman" w:cs="Times New Roman"/>
          <w:sz w:val="24"/>
          <w:szCs w:val="24"/>
        </w:rPr>
        <w:t>тип информации, понятный дошкольникам;</w:t>
      </w:r>
    </w:p>
    <w:p w:rsidR="00C02199" w:rsidRPr="00294726" w:rsidRDefault="00C02199" w:rsidP="00294726">
      <w:pPr>
        <w:pStyle w:val="a9"/>
        <w:numPr>
          <w:ilvl w:val="0"/>
          <w:numId w:val="10"/>
        </w:numPr>
        <w:spacing w:after="0" w:line="360" w:lineRule="auto"/>
        <w:ind w:left="567" w:firstLine="1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>движения, звук, мультипликация надолго привле</w:t>
      </w:r>
      <w:r w:rsidR="00294726" w:rsidRPr="00294726">
        <w:rPr>
          <w:rFonts w:ascii="Times New Roman" w:hAnsi="Times New Roman" w:cs="Times New Roman"/>
          <w:sz w:val="24"/>
          <w:szCs w:val="24"/>
        </w:rPr>
        <w:t xml:space="preserve">кает внимание </w:t>
      </w:r>
      <w:r w:rsidR="005148BB" w:rsidRPr="00294726">
        <w:rPr>
          <w:rFonts w:ascii="Times New Roman" w:hAnsi="Times New Roman" w:cs="Times New Roman"/>
          <w:sz w:val="24"/>
          <w:szCs w:val="24"/>
        </w:rPr>
        <w:t>ребё</w:t>
      </w:r>
      <w:r w:rsidRPr="00294726">
        <w:rPr>
          <w:rFonts w:ascii="Times New Roman" w:hAnsi="Times New Roman" w:cs="Times New Roman"/>
          <w:sz w:val="24"/>
          <w:szCs w:val="24"/>
        </w:rPr>
        <w:t>нка;</w:t>
      </w:r>
    </w:p>
    <w:p w:rsidR="00C02199" w:rsidRPr="00294726" w:rsidRDefault="00C02199" w:rsidP="00294726">
      <w:pPr>
        <w:pStyle w:val="a9"/>
        <w:numPr>
          <w:ilvl w:val="0"/>
          <w:numId w:val="10"/>
        </w:numPr>
        <w:spacing w:after="0" w:line="360" w:lineRule="auto"/>
        <w:ind w:left="567" w:firstLine="1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>п</w:t>
      </w:r>
      <w:r w:rsidR="005148BB" w:rsidRPr="00294726">
        <w:rPr>
          <w:rFonts w:ascii="Times New Roman" w:hAnsi="Times New Roman" w:cs="Times New Roman"/>
          <w:sz w:val="24"/>
          <w:szCs w:val="24"/>
        </w:rPr>
        <w:t>роблемные задачи, поощрение ребё</w:t>
      </w:r>
      <w:r w:rsidRPr="00294726">
        <w:rPr>
          <w:rFonts w:ascii="Times New Roman" w:hAnsi="Times New Roman" w:cs="Times New Roman"/>
          <w:sz w:val="24"/>
          <w:szCs w:val="24"/>
        </w:rPr>
        <w:t>нка при их правильном решении самим компьютером являются сти</w:t>
      </w:r>
      <w:r w:rsidR="00294726" w:rsidRPr="00294726">
        <w:rPr>
          <w:rFonts w:ascii="Times New Roman" w:hAnsi="Times New Roman" w:cs="Times New Roman"/>
          <w:sz w:val="24"/>
          <w:szCs w:val="24"/>
        </w:rPr>
        <w:t xml:space="preserve">мулом познавательной активности </w:t>
      </w:r>
      <w:r w:rsidRPr="00294726">
        <w:rPr>
          <w:rFonts w:ascii="Times New Roman" w:hAnsi="Times New Roman" w:cs="Times New Roman"/>
          <w:sz w:val="24"/>
          <w:szCs w:val="24"/>
        </w:rPr>
        <w:t>детей;</w:t>
      </w:r>
    </w:p>
    <w:p w:rsidR="00C02199" w:rsidRPr="00294726" w:rsidRDefault="00C02199" w:rsidP="00294726">
      <w:pPr>
        <w:pStyle w:val="a9"/>
        <w:numPr>
          <w:ilvl w:val="0"/>
          <w:numId w:val="10"/>
        </w:numPr>
        <w:spacing w:after="0" w:line="360" w:lineRule="auto"/>
        <w:ind w:left="567" w:firstLine="1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>предоставля</w:t>
      </w:r>
      <w:r w:rsidR="00294726" w:rsidRPr="00294726">
        <w:rPr>
          <w:rFonts w:ascii="Times New Roman" w:hAnsi="Times New Roman" w:cs="Times New Roman"/>
          <w:sz w:val="24"/>
          <w:szCs w:val="24"/>
        </w:rPr>
        <w:t xml:space="preserve">ет возможность индивидуализации </w:t>
      </w:r>
      <w:r w:rsidRPr="00294726">
        <w:rPr>
          <w:rFonts w:ascii="Times New Roman" w:hAnsi="Times New Roman" w:cs="Times New Roman"/>
          <w:sz w:val="24"/>
          <w:szCs w:val="24"/>
        </w:rPr>
        <w:t>обучения;</w:t>
      </w:r>
    </w:p>
    <w:p w:rsidR="00C02199" w:rsidRPr="00294726" w:rsidRDefault="00321B76" w:rsidP="00294726">
      <w:pPr>
        <w:pStyle w:val="a9"/>
        <w:numPr>
          <w:ilvl w:val="0"/>
          <w:numId w:val="10"/>
        </w:numPr>
        <w:spacing w:after="0" w:line="360" w:lineRule="auto"/>
        <w:ind w:left="567" w:firstLine="1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>ребё</w:t>
      </w:r>
      <w:r w:rsidR="00294726" w:rsidRPr="00294726">
        <w:rPr>
          <w:rFonts w:ascii="Times New Roman" w:hAnsi="Times New Roman" w:cs="Times New Roman"/>
          <w:sz w:val="24"/>
          <w:szCs w:val="24"/>
        </w:rPr>
        <w:t xml:space="preserve">нок сам регулирует </w:t>
      </w:r>
      <w:r w:rsidR="00C02199" w:rsidRPr="00294726">
        <w:rPr>
          <w:rFonts w:ascii="Times New Roman" w:hAnsi="Times New Roman" w:cs="Times New Roman"/>
          <w:sz w:val="24"/>
          <w:szCs w:val="24"/>
        </w:rPr>
        <w:t>темп и количество решаемых игровых обучающих задач;</w:t>
      </w:r>
    </w:p>
    <w:p w:rsidR="00C02199" w:rsidRPr="00294726" w:rsidRDefault="00C02199" w:rsidP="00294726">
      <w:pPr>
        <w:pStyle w:val="a9"/>
        <w:numPr>
          <w:ilvl w:val="0"/>
          <w:numId w:val="10"/>
        </w:numPr>
        <w:spacing w:after="0" w:line="360" w:lineRule="auto"/>
        <w:ind w:left="567" w:firstLine="1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>в процессе своей деятельности за ком</w:t>
      </w:r>
      <w:r w:rsidR="00294726" w:rsidRPr="00294726">
        <w:rPr>
          <w:rFonts w:ascii="Times New Roman" w:hAnsi="Times New Roman" w:cs="Times New Roman"/>
          <w:sz w:val="24"/>
          <w:szCs w:val="24"/>
        </w:rPr>
        <w:t xml:space="preserve">пьютером дошкольник приобретает </w:t>
      </w:r>
      <w:r w:rsidRPr="00294726">
        <w:rPr>
          <w:rFonts w:ascii="Times New Roman" w:hAnsi="Times New Roman" w:cs="Times New Roman"/>
          <w:sz w:val="24"/>
          <w:szCs w:val="24"/>
        </w:rPr>
        <w:t>уверенность в себе, в том, что он многое может;</w:t>
      </w:r>
    </w:p>
    <w:p w:rsidR="00C02199" w:rsidRPr="00294726" w:rsidRDefault="00F32486" w:rsidP="00294726">
      <w:pPr>
        <w:pStyle w:val="a9"/>
        <w:numPr>
          <w:ilvl w:val="0"/>
          <w:numId w:val="11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зволяет</w:t>
      </w:r>
      <w:r w:rsidR="005656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ровать</w:t>
      </w:r>
      <w:r w:rsidR="00565652">
        <w:rPr>
          <w:rFonts w:ascii="Times New Roman" w:hAnsi="Times New Roman" w:cs="Times New Roman"/>
          <w:sz w:val="24"/>
          <w:szCs w:val="24"/>
        </w:rPr>
        <w:t xml:space="preserve"> </w:t>
      </w:r>
      <w:r w:rsidR="00C02199" w:rsidRPr="00294726">
        <w:rPr>
          <w:rFonts w:ascii="Times New Roman" w:hAnsi="Times New Roman" w:cs="Times New Roman"/>
          <w:sz w:val="24"/>
          <w:szCs w:val="24"/>
        </w:rPr>
        <w:t>такие жизненные ситуации, которые нельзя ув</w:t>
      </w:r>
      <w:r w:rsidR="00321B76" w:rsidRPr="00294726">
        <w:rPr>
          <w:rFonts w:ascii="Times New Roman" w:hAnsi="Times New Roman" w:cs="Times New Roman"/>
          <w:sz w:val="24"/>
          <w:szCs w:val="24"/>
        </w:rPr>
        <w:t>идеть в повседневной жизни (полё</w:t>
      </w:r>
      <w:r w:rsidR="00C02199" w:rsidRPr="00294726">
        <w:rPr>
          <w:rFonts w:ascii="Times New Roman" w:hAnsi="Times New Roman" w:cs="Times New Roman"/>
          <w:sz w:val="24"/>
          <w:szCs w:val="24"/>
        </w:rPr>
        <w:t>т ракеты, половодье, неожиданные и необычные эффекты);</w:t>
      </w:r>
    </w:p>
    <w:p w:rsidR="00C02199" w:rsidRDefault="00EA4DF6" w:rsidP="00294726">
      <w:pPr>
        <w:pStyle w:val="a9"/>
        <w:numPr>
          <w:ilvl w:val="0"/>
          <w:numId w:val="11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>компьютер очень «терпелив»</w:t>
      </w:r>
      <w:r w:rsidR="00F32486">
        <w:rPr>
          <w:rFonts w:ascii="Times New Roman" w:hAnsi="Times New Roman" w:cs="Times New Roman"/>
          <w:sz w:val="24"/>
          <w:szCs w:val="24"/>
        </w:rPr>
        <w:t>, никогда</w:t>
      </w:r>
      <w:r w:rsidR="00565652">
        <w:rPr>
          <w:rFonts w:ascii="Times New Roman" w:hAnsi="Times New Roman" w:cs="Times New Roman"/>
          <w:sz w:val="24"/>
          <w:szCs w:val="24"/>
        </w:rPr>
        <w:t xml:space="preserve"> </w:t>
      </w:r>
      <w:r w:rsidR="00321B76" w:rsidRPr="00294726">
        <w:rPr>
          <w:rFonts w:ascii="Times New Roman" w:hAnsi="Times New Roman" w:cs="Times New Roman"/>
          <w:sz w:val="24"/>
          <w:szCs w:val="24"/>
        </w:rPr>
        <w:t>не ругает ребё</w:t>
      </w:r>
      <w:r w:rsidR="00F32486">
        <w:rPr>
          <w:rFonts w:ascii="Times New Roman" w:hAnsi="Times New Roman" w:cs="Times New Roman"/>
          <w:sz w:val="24"/>
          <w:szCs w:val="24"/>
        </w:rPr>
        <w:t>нка</w:t>
      </w:r>
      <w:r w:rsidR="00565652">
        <w:rPr>
          <w:rFonts w:ascii="Times New Roman" w:hAnsi="Times New Roman" w:cs="Times New Roman"/>
          <w:sz w:val="24"/>
          <w:szCs w:val="24"/>
        </w:rPr>
        <w:t xml:space="preserve"> </w:t>
      </w:r>
      <w:r w:rsidR="00321B76" w:rsidRPr="00294726">
        <w:rPr>
          <w:rFonts w:ascii="Times New Roman" w:hAnsi="Times New Roman" w:cs="Times New Roman"/>
          <w:sz w:val="24"/>
          <w:szCs w:val="24"/>
        </w:rPr>
        <w:t>за ошибки, а ждё</w:t>
      </w:r>
      <w:r w:rsidR="00C02199" w:rsidRPr="00294726">
        <w:rPr>
          <w:rFonts w:ascii="Times New Roman" w:hAnsi="Times New Roman" w:cs="Times New Roman"/>
          <w:sz w:val="24"/>
          <w:szCs w:val="24"/>
        </w:rPr>
        <w:t>т, пока он сам исправит их.</w:t>
      </w:r>
    </w:p>
    <w:p w:rsidR="00294726" w:rsidRPr="00294726" w:rsidRDefault="00294726" w:rsidP="00294726">
      <w:pPr>
        <w:pStyle w:val="a9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02199" w:rsidRDefault="00C02199" w:rsidP="0029472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726">
        <w:rPr>
          <w:rFonts w:ascii="Times New Roman" w:hAnsi="Times New Roman" w:cs="Times New Roman"/>
          <w:b/>
          <w:sz w:val="24"/>
          <w:szCs w:val="24"/>
        </w:rPr>
        <w:t>Области применения ИКТ для развития дошкольников</w:t>
      </w:r>
    </w:p>
    <w:p w:rsidR="00294726" w:rsidRPr="00294726" w:rsidRDefault="00294726" w:rsidP="0029472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199" w:rsidRPr="00294726" w:rsidRDefault="00C02199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>Использование компьютера для обучения и развития детей раннего возрас</w:t>
      </w:r>
      <w:r w:rsidR="00294726">
        <w:rPr>
          <w:rFonts w:ascii="Times New Roman" w:hAnsi="Times New Roman" w:cs="Times New Roman"/>
          <w:sz w:val="24"/>
          <w:szCs w:val="24"/>
        </w:rPr>
        <w:t xml:space="preserve">та можно условно </w:t>
      </w:r>
      <w:r w:rsidRPr="00294726">
        <w:rPr>
          <w:rFonts w:ascii="Times New Roman" w:hAnsi="Times New Roman" w:cs="Times New Roman"/>
          <w:sz w:val="24"/>
          <w:szCs w:val="24"/>
        </w:rPr>
        <w:t>разделить на непосредственное и опосредованное.</w:t>
      </w:r>
    </w:p>
    <w:p w:rsidR="00C02199" w:rsidRPr="00F32486" w:rsidRDefault="00C02199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2486">
        <w:rPr>
          <w:rFonts w:ascii="Times New Roman" w:hAnsi="Times New Roman" w:cs="Times New Roman"/>
          <w:sz w:val="24"/>
          <w:szCs w:val="24"/>
          <w:u w:val="single"/>
        </w:rPr>
        <w:t>1. Опосредованное обучение и развитие</w:t>
      </w:r>
    </w:p>
    <w:p w:rsidR="00C02199" w:rsidRPr="00294726" w:rsidRDefault="00C02199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>а</w:t>
      </w:r>
      <w:r w:rsidR="001C46F9" w:rsidRPr="00294726">
        <w:rPr>
          <w:rFonts w:ascii="Times New Roman" w:hAnsi="Times New Roman" w:cs="Times New Roman"/>
          <w:sz w:val="24"/>
          <w:szCs w:val="24"/>
        </w:rPr>
        <w:t>) И</w:t>
      </w:r>
      <w:r w:rsidRPr="00294726">
        <w:rPr>
          <w:rFonts w:ascii="Times New Roman" w:hAnsi="Times New Roman" w:cs="Times New Roman"/>
          <w:sz w:val="24"/>
          <w:szCs w:val="24"/>
        </w:rPr>
        <w:t>спользование глобальной сети Интернет</w:t>
      </w:r>
    </w:p>
    <w:p w:rsidR="00C02199" w:rsidRPr="00294726" w:rsidRDefault="00C02199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>Современное образование трудно представит</w:t>
      </w:r>
      <w:r w:rsidR="00294726">
        <w:rPr>
          <w:rFonts w:ascii="Times New Roman" w:hAnsi="Times New Roman" w:cs="Times New Roman"/>
          <w:sz w:val="24"/>
          <w:szCs w:val="24"/>
        </w:rPr>
        <w:t xml:space="preserve">ь себе без ресурсов Интернета. </w:t>
      </w:r>
      <w:r w:rsidRPr="00294726">
        <w:rPr>
          <w:rFonts w:ascii="Times New Roman" w:hAnsi="Times New Roman" w:cs="Times New Roman"/>
          <w:sz w:val="24"/>
          <w:szCs w:val="24"/>
        </w:rPr>
        <w:t>Сеть Интернет несёт громадный потенциал образовательных услуг. Электронная почта, поисковые системы, электронные конференции становятся составной частью современного образования. В Интернете можно найти информацию по проблемам раннего обучения и развития, о новат</w:t>
      </w:r>
      <w:bookmarkStart w:id="0" w:name="_GoBack"/>
      <w:bookmarkEnd w:id="0"/>
      <w:r w:rsidRPr="00294726">
        <w:rPr>
          <w:rFonts w:ascii="Times New Roman" w:hAnsi="Times New Roman" w:cs="Times New Roman"/>
          <w:sz w:val="24"/>
          <w:szCs w:val="24"/>
        </w:rPr>
        <w:t>орских школах и детских садах, зарубежных институтах раннего развития, наладить контакты с ведущими специалистами в области образования.</w:t>
      </w:r>
    </w:p>
    <w:p w:rsidR="00C02199" w:rsidRPr="00294726" w:rsidRDefault="00C02199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>Поэтому в последние годы наблюдается массовое внедрение Интернет не только в школьное, но и дошкольное образование. Увеличивается число информационных ресурсов по всем направлениям обучения и развития детей.</w:t>
      </w:r>
    </w:p>
    <w:p w:rsidR="00C02199" w:rsidRPr="00294726" w:rsidRDefault="00C02199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>Интернет действительно становится доступным для использования в образовательном процессе. Возможности, предоставляемые сетевыми электронными ресурсами, позволяют решить ряд задач, актуальных для специалистов, работающих в системе дошкольного образования.</w:t>
      </w:r>
    </w:p>
    <w:p w:rsidR="00C02199" w:rsidRPr="00294726" w:rsidRDefault="00C02199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>Во-первых, это дополнительная информация, которой по каким-либо причинам нет в печатном издании.</w:t>
      </w:r>
    </w:p>
    <w:p w:rsidR="00C02199" w:rsidRPr="00294726" w:rsidRDefault="00C02199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>Во-вторых, это разнообразный иллюстративный материал, как статический, так и динамический (анимации, видеоматериалы).</w:t>
      </w:r>
    </w:p>
    <w:p w:rsidR="00C02199" w:rsidRPr="00294726" w:rsidRDefault="00C02199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>В-третьих, в информационном обществе сетевые электронные ресурсы - это наиболее демократичный способ распространения новых методических идей и новых дидактических пособий, доступный методистам и педагогам независимо от места их проживания и уровня дохода.</w:t>
      </w:r>
    </w:p>
    <w:p w:rsidR="00C02199" w:rsidRPr="00294726" w:rsidRDefault="00C02199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>Использование Интернет-ресурсов позволяет сделать образовательный процесс для стар</w:t>
      </w:r>
      <w:r w:rsidR="003B675C" w:rsidRPr="00294726">
        <w:rPr>
          <w:rFonts w:ascii="Times New Roman" w:hAnsi="Times New Roman" w:cs="Times New Roman"/>
          <w:sz w:val="24"/>
          <w:szCs w:val="24"/>
        </w:rPr>
        <w:t>ших дошкольников информационно ё</w:t>
      </w:r>
      <w:r w:rsidRPr="00294726">
        <w:rPr>
          <w:rFonts w:ascii="Times New Roman" w:hAnsi="Times New Roman" w:cs="Times New Roman"/>
          <w:sz w:val="24"/>
          <w:szCs w:val="24"/>
        </w:rPr>
        <w:t xml:space="preserve">мким, зрелищным, </w:t>
      </w:r>
      <w:r w:rsidR="00294726">
        <w:rPr>
          <w:rFonts w:ascii="Times New Roman" w:hAnsi="Times New Roman" w:cs="Times New Roman"/>
          <w:sz w:val="24"/>
          <w:szCs w:val="24"/>
        </w:rPr>
        <w:t xml:space="preserve">комфортным. </w:t>
      </w:r>
      <w:r w:rsidRPr="00294726">
        <w:rPr>
          <w:rFonts w:ascii="Times New Roman" w:hAnsi="Times New Roman" w:cs="Times New Roman"/>
          <w:sz w:val="24"/>
          <w:szCs w:val="24"/>
        </w:rPr>
        <w:t xml:space="preserve">Информационно-методическая поддержка в виде электронных ресурсов может быть </w:t>
      </w:r>
      <w:r w:rsidRPr="00294726">
        <w:rPr>
          <w:rFonts w:ascii="Times New Roman" w:hAnsi="Times New Roman" w:cs="Times New Roman"/>
          <w:sz w:val="24"/>
          <w:szCs w:val="24"/>
        </w:rPr>
        <w:lastRenderedPageBreak/>
        <w:t>использована во время подготовки педагога к</w:t>
      </w:r>
      <w:r w:rsidR="00EB15A6" w:rsidRPr="00294726">
        <w:rPr>
          <w:rFonts w:ascii="Times New Roman" w:hAnsi="Times New Roman" w:cs="Times New Roman"/>
          <w:sz w:val="24"/>
          <w:szCs w:val="24"/>
        </w:rPr>
        <w:t xml:space="preserve"> непосредственно- образовательной деятельности</w:t>
      </w:r>
      <w:r w:rsidRPr="00294726">
        <w:rPr>
          <w:rFonts w:ascii="Times New Roman" w:hAnsi="Times New Roman" w:cs="Times New Roman"/>
          <w:sz w:val="24"/>
          <w:szCs w:val="24"/>
        </w:rPr>
        <w:t>, например, для изучения новых методик, при под</w:t>
      </w:r>
      <w:r w:rsidR="00EB15A6" w:rsidRPr="00294726">
        <w:rPr>
          <w:rFonts w:ascii="Times New Roman" w:hAnsi="Times New Roman" w:cs="Times New Roman"/>
          <w:sz w:val="24"/>
          <w:szCs w:val="24"/>
        </w:rPr>
        <w:t>боре наглядных пособий к образовательной деятельности</w:t>
      </w:r>
      <w:r w:rsidRPr="00294726">
        <w:rPr>
          <w:rFonts w:ascii="Times New Roman" w:hAnsi="Times New Roman" w:cs="Times New Roman"/>
          <w:sz w:val="24"/>
          <w:szCs w:val="24"/>
        </w:rPr>
        <w:t>.</w:t>
      </w:r>
    </w:p>
    <w:p w:rsidR="00C02199" w:rsidRPr="00F32486" w:rsidRDefault="00C02199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486">
        <w:rPr>
          <w:rFonts w:ascii="Times New Roman" w:hAnsi="Times New Roman" w:cs="Times New Roman"/>
          <w:sz w:val="24"/>
          <w:szCs w:val="24"/>
        </w:rPr>
        <w:t>Интерес для воспитателей может представ</w:t>
      </w:r>
      <w:r w:rsidR="00294726" w:rsidRPr="00F32486">
        <w:rPr>
          <w:rFonts w:ascii="Times New Roman" w:hAnsi="Times New Roman" w:cs="Times New Roman"/>
          <w:sz w:val="24"/>
          <w:szCs w:val="24"/>
        </w:rPr>
        <w:t xml:space="preserve">лять электронная версия журнала </w:t>
      </w:r>
      <w:r w:rsidR="00EA4DF6" w:rsidRPr="00F32486">
        <w:rPr>
          <w:rFonts w:ascii="Times New Roman" w:hAnsi="Times New Roman" w:cs="Times New Roman"/>
          <w:sz w:val="24"/>
          <w:szCs w:val="24"/>
        </w:rPr>
        <w:t>«Дошкольное воспитание»</w:t>
      </w:r>
      <w:r w:rsidR="0055268E">
        <w:rPr>
          <w:rFonts w:ascii="Times New Roman" w:hAnsi="Times New Roman" w:cs="Times New Roman"/>
          <w:sz w:val="24"/>
          <w:szCs w:val="24"/>
        </w:rPr>
        <w:t xml:space="preserve">. </w:t>
      </w:r>
      <w:r w:rsidRPr="00F32486">
        <w:rPr>
          <w:rFonts w:ascii="Times New Roman" w:hAnsi="Times New Roman" w:cs="Times New Roman"/>
          <w:sz w:val="24"/>
          <w:szCs w:val="24"/>
        </w:rPr>
        <w:t>Здесь можно найти статьи по творческому, сенсорному, речевому и другим видам развития детей раннего возраста. Среди рубрик на сайте интересны: детский мир; родительская консультация; мастерская; игротека; будь здоров, расти большой; книжный шкаф; школа природы; психологическая школа и др.</w:t>
      </w:r>
    </w:p>
    <w:p w:rsidR="00C02199" w:rsidRPr="00294726" w:rsidRDefault="00F22B56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02199" w:rsidRPr="00F324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Иллюстрированный словарь для развития речи</w:t>
        </w:r>
      </w:hyperlink>
      <w:r w:rsidR="00C02199" w:rsidRPr="00F32486">
        <w:rPr>
          <w:rFonts w:ascii="Times New Roman" w:hAnsi="Times New Roman" w:cs="Times New Roman"/>
          <w:sz w:val="24"/>
          <w:szCs w:val="24"/>
        </w:rPr>
        <w:t xml:space="preserve">- ресурс, адресованный как к педагогам, готовящим детей старшего дошкольного возраста к школе, так и к самим дошкольникам. Он в основном предназначен для увеличения </w:t>
      </w:r>
      <w:r w:rsidR="00C02199" w:rsidRPr="00294726">
        <w:rPr>
          <w:rFonts w:ascii="Times New Roman" w:hAnsi="Times New Roman" w:cs="Times New Roman"/>
          <w:sz w:val="24"/>
          <w:szCs w:val="24"/>
        </w:rPr>
        <w:t>словарного запаса детей; его можно использовать как дидактические материалы при обучении детей чтению.</w:t>
      </w:r>
    </w:p>
    <w:p w:rsidR="00C02199" w:rsidRPr="00294726" w:rsidRDefault="00C02199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>Иллюстрированный словарь может предоставлять педагогу следующие возможности:</w:t>
      </w:r>
    </w:p>
    <w:p w:rsidR="00C02199" w:rsidRPr="00F32486" w:rsidRDefault="00C02199" w:rsidP="00F32486">
      <w:pPr>
        <w:pStyle w:val="a9"/>
        <w:numPr>
          <w:ilvl w:val="0"/>
          <w:numId w:val="13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2486">
        <w:rPr>
          <w:rFonts w:ascii="Times New Roman" w:hAnsi="Times New Roman" w:cs="Times New Roman"/>
          <w:sz w:val="24"/>
          <w:szCs w:val="24"/>
        </w:rPr>
        <w:t>под</w:t>
      </w:r>
      <w:r w:rsidR="00F32486">
        <w:rPr>
          <w:rFonts w:ascii="Times New Roman" w:hAnsi="Times New Roman" w:cs="Times New Roman"/>
          <w:sz w:val="24"/>
          <w:szCs w:val="24"/>
        </w:rPr>
        <w:t>бор иллюстраций к заданной теме</w:t>
      </w:r>
      <w:r w:rsidR="00F32486" w:rsidRPr="00F32486">
        <w:rPr>
          <w:rFonts w:ascii="Times New Roman" w:hAnsi="Times New Roman" w:cs="Times New Roman"/>
          <w:sz w:val="24"/>
          <w:szCs w:val="24"/>
        </w:rPr>
        <w:t>;</w:t>
      </w:r>
    </w:p>
    <w:p w:rsidR="00C02199" w:rsidRPr="00F32486" w:rsidRDefault="00C02199" w:rsidP="00F32486">
      <w:pPr>
        <w:pStyle w:val="a9"/>
        <w:numPr>
          <w:ilvl w:val="0"/>
          <w:numId w:val="13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2486">
        <w:rPr>
          <w:rFonts w:ascii="Times New Roman" w:hAnsi="Times New Roman" w:cs="Times New Roman"/>
          <w:sz w:val="24"/>
          <w:szCs w:val="24"/>
        </w:rPr>
        <w:t>подбор иллюстраций к словам, содержащим конкретную букву в начал</w:t>
      </w:r>
      <w:r w:rsidR="00F32486">
        <w:rPr>
          <w:rFonts w:ascii="Times New Roman" w:hAnsi="Times New Roman" w:cs="Times New Roman"/>
          <w:sz w:val="24"/>
          <w:szCs w:val="24"/>
        </w:rPr>
        <w:t>е, в середине или в конце слова</w:t>
      </w:r>
      <w:r w:rsidR="00F32486" w:rsidRPr="00F32486">
        <w:rPr>
          <w:rFonts w:ascii="Times New Roman" w:hAnsi="Times New Roman" w:cs="Times New Roman"/>
          <w:sz w:val="24"/>
          <w:szCs w:val="24"/>
        </w:rPr>
        <w:t>;</w:t>
      </w:r>
    </w:p>
    <w:p w:rsidR="00C02199" w:rsidRPr="00F32486" w:rsidRDefault="00C02199" w:rsidP="00F32486">
      <w:pPr>
        <w:pStyle w:val="a9"/>
        <w:numPr>
          <w:ilvl w:val="0"/>
          <w:numId w:val="13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2486">
        <w:rPr>
          <w:rFonts w:ascii="Times New Roman" w:hAnsi="Times New Roman" w:cs="Times New Roman"/>
          <w:sz w:val="24"/>
          <w:szCs w:val="24"/>
        </w:rPr>
        <w:t>просмотр отобранных иллюстраций и скачивание их на персональный компьютер.</w:t>
      </w:r>
    </w:p>
    <w:p w:rsidR="00C02199" w:rsidRPr="00294726" w:rsidRDefault="00F22B56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02199" w:rsidRPr="00F324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южетные альбомы для развития речи</w:t>
        </w:r>
      </w:hyperlink>
      <w:r w:rsidR="00565652">
        <w:t xml:space="preserve"> </w:t>
      </w:r>
      <w:r w:rsidR="00C02199" w:rsidRPr="00294726">
        <w:rPr>
          <w:rFonts w:ascii="Times New Roman" w:hAnsi="Times New Roman" w:cs="Times New Roman"/>
          <w:sz w:val="24"/>
          <w:szCs w:val="24"/>
        </w:rPr>
        <w:t>предназначены для развития связной речи детей.</w:t>
      </w:r>
    </w:p>
    <w:p w:rsidR="00C02199" w:rsidRPr="00294726" w:rsidRDefault="00C02199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>Электронные альбомы предоставляют педагогу следующие возможности:</w:t>
      </w:r>
    </w:p>
    <w:p w:rsidR="00C02199" w:rsidRPr="00F32486" w:rsidRDefault="00C02199" w:rsidP="00F32486">
      <w:pPr>
        <w:pStyle w:val="a9"/>
        <w:numPr>
          <w:ilvl w:val="0"/>
          <w:numId w:val="14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2486">
        <w:rPr>
          <w:rFonts w:ascii="Times New Roman" w:hAnsi="Times New Roman" w:cs="Times New Roman"/>
          <w:sz w:val="24"/>
          <w:szCs w:val="24"/>
        </w:rPr>
        <w:t>отбор иллюстраций для скачивания (для распечатки)</w:t>
      </w:r>
      <w:r w:rsidR="00F32486" w:rsidRPr="00F32486">
        <w:rPr>
          <w:rFonts w:ascii="Times New Roman" w:hAnsi="Times New Roman" w:cs="Times New Roman"/>
          <w:sz w:val="24"/>
          <w:szCs w:val="24"/>
        </w:rPr>
        <w:t>;</w:t>
      </w:r>
    </w:p>
    <w:p w:rsidR="00C02199" w:rsidRPr="00F32486" w:rsidRDefault="00F32486" w:rsidP="00F32486">
      <w:pPr>
        <w:pStyle w:val="a9"/>
        <w:numPr>
          <w:ilvl w:val="0"/>
          <w:numId w:val="14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отобранного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02199" w:rsidRPr="00F32486" w:rsidRDefault="00C02199" w:rsidP="00F32486">
      <w:pPr>
        <w:pStyle w:val="a9"/>
        <w:numPr>
          <w:ilvl w:val="0"/>
          <w:numId w:val="14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2486">
        <w:rPr>
          <w:rFonts w:ascii="Times New Roman" w:hAnsi="Times New Roman" w:cs="Times New Roman"/>
          <w:sz w:val="24"/>
          <w:szCs w:val="24"/>
        </w:rPr>
        <w:t>набор и сохранение текстов рассказов, составленных по картинкам.</w:t>
      </w:r>
    </w:p>
    <w:p w:rsidR="00C02199" w:rsidRPr="00294726" w:rsidRDefault="00C02199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>Электронные учебные пособия предназначены специально для детей дошкольного возраста. Они помогут выучить начертание букв и научиться читать. Данные разработки в полном объеме учитывают психические и культурно-социальные особенности постижения детьми такого феномена культуры, как слово и словосложение.</w:t>
      </w:r>
    </w:p>
    <w:p w:rsidR="00C02199" w:rsidRPr="00294726" w:rsidRDefault="00C02199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>б) Использование компьютера для ведения документации.</w:t>
      </w:r>
    </w:p>
    <w:p w:rsidR="00C02199" w:rsidRPr="00294726" w:rsidRDefault="00C02199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>Компьютер может оказывать неоценимую услугу вос</w:t>
      </w:r>
      <w:r w:rsidR="00EA4DF6" w:rsidRPr="00294726">
        <w:rPr>
          <w:rFonts w:ascii="Times New Roman" w:hAnsi="Times New Roman" w:cs="Times New Roman"/>
          <w:sz w:val="24"/>
          <w:szCs w:val="24"/>
        </w:rPr>
        <w:t xml:space="preserve">питателям и «продвинутым» </w:t>
      </w:r>
      <w:r w:rsidRPr="00294726">
        <w:rPr>
          <w:rFonts w:ascii="Times New Roman" w:hAnsi="Times New Roman" w:cs="Times New Roman"/>
          <w:sz w:val="24"/>
          <w:szCs w:val="24"/>
        </w:rPr>
        <w:t>родителям по составлению всевозможных планов мероприятий с помощью программ-организаторов, в</w:t>
      </w:r>
      <w:r w:rsidR="003B675C" w:rsidRPr="00294726">
        <w:rPr>
          <w:rFonts w:ascii="Times New Roman" w:hAnsi="Times New Roman" w:cs="Times New Roman"/>
          <w:sz w:val="24"/>
          <w:szCs w:val="24"/>
        </w:rPr>
        <w:t>ести индивидуальный дневник ребё</w:t>
      </w:r>
      <w:r w:rsidRPr="00294726">
        <w:rPr>
          <w:rFonts w:ascii="Times New Roman" w:hAnsi="Times New Roman" w:cs="Times New Roman"/>
          <w:sz w:val="24"/>
          <w:szCs w:val="24"/>
        </w:rPr>
        <w:t xml:space="preserve">нка, </w:t>
      </w:r>
      <w:r w:rsidR="003B675C" w:rsidRPr="00294726">
        <w:rPr>
          <w:rFonts w:ascii="Times New Roman" w:hAnsi="Times New Roman" w:cs="Times New Roman"/>
          <w:sz w:val="24"/>
          <w:szCs w:val="24"/>
        </w:rPr>
        <w:t>записывать различные данные о нё</w:t>
      </w:r>
      <w:r w:rsidRPr="00294726">
        <w:rPr>
          <w:rFonts w:ascii="Times New Roman" w:hAnsi="Times New Roman" w:cs="Times New Roman"/>
          <w:sz w:val="24"/>
          <w:szCs w:val="24"/>
        </w:rPr>
        <w:t>м, результаты тесто</w:t>
      </w:r>
      <w:r w:rsidR="00F32486">
        <w:rPr>
          <w:rFonts w:ascii="Times New Roman" w:hAnsi="Times New Roman" w:cs="Times New Roman"/>
          <w:sz w:val="24"/>
          <w:szCs w:val="24"/>
        </w:rPr>
        <w:t xml:space="preserve">в, выстраивать графики, в целом </w:t>
      </w:r>
      <w:r w:rsidRPr="00294726">
        <w:rPr>
          <w:rFonts w:ascii="Times New Roman" w:hAnsi="Times New Roman" w:cs="Times New Roman"/>
          <w:sz w:val="24"/>
          <w:szCs w:val="24"/>
        </w:rPr>
        <w:t>отслеживать динамику развития ребенка. Это можно сделать и вручную, но временные затраты несопоставимы.</w:t>
      </w:r>
    </w:p>
    <w:p w:rsidR="00C02199" w:rsidRPr="00294726" w:rsidRDefault="00C02199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 xml:space="preserve">Немаловажный аспект использования компьютера - это ведение базы данных по книгам. На сегодня появилось очень большое количество книг по воспитанию и развитию </w:t>
      </w:r>
      <w:r w:rsidRPr="00294726">
        <w:rPr>
          <w:rFonts w:ascii="Times New Roman" w:hAnsi="Times New Roman" w:cs="Times New Roman"/>
          <w:sz w:val="24"/>
          <w:szCs w:val="24"/>
        </w:rPr>
        <w:lastRenderedPageBreak/>
        <w:t>детей, многие книги отражают комплексные подходы в обучении, другие отражаю</w:t>
      </w:r>
      <w:r w:rsidR="00EB15A6" w:rsidRPr="00294726">
        <w:rPr>
          <w:rFonts w:ascii="Times New Roman" w:hAnsi="Times New Roman" w:cs="Times New Roman"/>
          <w:sz w:val="24"/>
          <w:szCs w:val="24"/>
        </w:rPr>
        <w:t>т развитие какого-то определё</w:t>
      </w:r>
      <w:r w:rsidRPr="00294726">
        <w:rPr>
          <w:rFonts w:ascii="Times New Roman" w:hAnsi="Times New Roman" w:cs="Times New Roman"/>
          <w:sz w:val="24"/>
          <w:szCs w:val="24"/>
        </w:rPr>
        <w:t>нного качества, дифференцируя возрастные категории и др. Без базы данных трудно ориентироваться в литературе.</w:t>
      </w:r>
    </w:p>
    <w:p w:rsidR="00C02199" w:rsidRPr="00F32486" w:rsidRDefault="00C02199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2486">
        <w:rPr>
          <w:rFonts w:ascii="Times New Roman" w:hAnsi="Times New Roman" w:cs="Times New Roman"/>
          <w:sz w:val="24"/>
          <w:szCs w:val="24"/>
          <w:u w:val="single"/>
        </w:rPr>
        <w:t>2. Непосредственное обучение.</w:t>
      </w:r>
    </w:p>
    <w:p w:rsidR="00C02199" w:rsidRPr="00294726" w:rsidRDefault="00C02199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>а) Использование развивающих компьютерных программ</w:t>
      </w:r>
    </w:p>
    <w:p w:rsidR="00C02199" w:rsidRPr="00294726" w:rsidRDefault="00C02199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>Возможности компьютера позволяют увеличить объём предлагаемого для</w:t>
      </w:r>
      <w:r w:rsidR="00565652">
        <w:rPr>
          <w:rFonts w:ascii="Times New Roman" w:hAnsi="Times New Roman" w:cs="Times New Roman"/>
          <w:sz w:val="24"/>
          <w:szCs w:val="24"/>
        </w:rPr>
        <w:t xml:space="preserve"> </w:t>
      </w:r>
      <w:r w:rsidRPr="00294726">
        <w:rPr>
          <w:rFonts w:ascii="Times New Roman" w:hAnsi="Times New Roman" w:cs="Times New Roman"/>
          <w:sz w:val="24"/>
          <w:szCs w:val="24"/>
        </w:rPr>
        <w:t xml:space="preserve">ознакомления материала. Яркий светящийся экран привлекает внимание, даёт возможность переключить у детей </w:t>
      </w:r>
      <w:r w:rsidR="005148BB" w:rsidRPr="00294726">
        <w:rPr>
          <w:rFonts w:ascii="Times New Roman" w:hAnsi="Times New Roman" w:cs="Times New Roman"/>
          <w:sz w:val="24"/>
          <w:szCs w:val="24"/>
        </w:rPr>
        <w:t xml:space="preserve">аудио восприятие </w:t>
      </w:r>
      <w:r w:rsidRPr="00294726">
        <w:rPr>
          <w:rFonts w:ascii="Times New Roman" w:hAnsi="Times New Roman" w:cs="Times New Roman"/>
          <w:sz w:val="24"/>
          <w:szCs w:val="24"/>
        </w:rPr>
        <w:t>на визуальное, анимационные герои вызывают интерес, в результате снимается напряжение.</w:t>
      </w:r>
    </w:p>
    <w:p w:rsidR="00C02199" w:rsidRPr="00294726" w:rsidRDefault="00C02199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>Но на сегодня, к сожалению, существует недостаточное количество хороших компьютерных программ, которые предназначены для детей данного возраста.</w:t>
      </w:r>
    </w:p>
    <w:p w:rsidR="00C02199" w:rsidRPr="00294726" w:rsidRDefault="00C02199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>Американские специалисты выделяют ряд требований, которым должны удовлетворять развивающие программы для детей:</w:t>
      </w:r>
    </w:p>
    <w:p w:rsidR="00C02199" w:rsidRPr="00F32486" w:rsidRDefault="00F32486" w:rsidP="00F32486">
      <w:pPr>
        <w:pStyle w:val="a9"/>
        <w:numPr>
          <w:ilvl w:val="0"/>
          <w:numId w:val="15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ий характер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02199" w:rsidRPr="00F32486" w:rsidRDefault="005148BB" w:rsidP="00F32486">
      <w:pPr>
        <w:pStyle w:val="a9"/>
        <w:numPr>
          <w:ilvl w:val="0"/>
          <w:numId w:val="15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2486">
        <w:rPr>
          <w:rFonts w:ascii="Times New Roman" w:hAnsi="Times New Roman" w:cs="Times New Roman"/>
          <w:sz w:val="24"/>
          <w:szCs w:val="24"/>
        </w:rPr>
        <w:t>лё</w:t>
      </w:r>
      <w:r w:rsidR="00C02199" w:rsidRPr="00F32486">
        <w:rPr>
          <w:rFonts w:ascii="Times New Roman" w:hAnsi="Times New Roman" w:cs="Times New Roman"/>
          <w:sz w:val="24"/>
          <w:szCs w:val="24"/>
        </w:rPr>
        <w:t xml:space="preserve">гкость </w:t>
      </w:r>
      <w:r w:rsidRPr="00F32486">
        <w:rPr>
          <w:rFonts w:ascii="Times New Roman" w:hAnsi="Times New Roman" w:cs="Times New Roman"/>
          <w:sz w:val="24"/>
          <w:szCs w:val="24"/>
        </w:rPr>
        <w:t>для самостоятельных занятий ребё</w:t>
      </w:r>
      <w:r w:rsidR="00F32486">
        <w:rPr>
          <w:rFonts w:ascii="Times New Roman" w:hAnsi="Times New Roman" w:cs="Times New Roman"/>
          <w:sz w:val="24"/>
          <w:szCs w:val="24"/>
        </w:rPr>
        <w:t>нка</w:t>
      </w:r>
      <w:r w:rsidR="00F32486" w:rsidRPr="00F32486">
        <w:rPr>
          <w:rFonts w:ascii="Times New Roman" w:hAnsi="Times New Roman" w:cs="Times New Roman"/>
          <w:sz w:val="24"/>
          <w:szCs w:val="24"/>
        </w:rPr>
        <w:t>;</w:t>
      </w:r>
    </w:p>
    <w:p w:rsidR="00C02199" w:rsidRPr="00F32486" w:rsidRDefault="00C02199" w:rsidP="00F32486">
      <w:pPr>
        <w:pStyle w:val="a9"/>
        <w:numPr>
          <w:ilvl w:val="0"/>
          <w:numId w:val="15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2486">
        <w:rPr>
          <w:rFonts w:ascii="Times New Roman" w:hAnsi="Times New Roman" w:cs="Times New Roman"/>
          <w:sz w:val="24"/>
          <w:szCs w:val="24"/>
        </w:rPr>
        <w:t xml:space="preserve">развитие широкого </w:t>
      </w:r>
      <w:r w:rsidR="00F32486">
        <w:rPr>
          <w:rFonts w:ascii="Times New Roman" w:hAnsi="Times New Roman" w:cs="Times New Roman"/>
          <w:sz w:val="24"/>
          <w:szCs w:val="24"/>
        </w:rPr>
        <w:t>спектра навыков и представлений</w:t>
      </w:r>
      <w:r w:rsidR="00F32486" w:rsidRPr="00F32486">
        <w:rPr>
          <w:rFonts w:ascii="Times New Roman" w:hAnsi="Times New Roman" w:cs="Times New Roman"/>
          <w:sz w:val="24"/>
          <w:szCs w:val="24"/>
        </w:rPr>
        <w:t>;</w:t>
      </w:r>
    </w:p>
    <w:p w:rsidR="00C02199" w:rsidRPr="00F32486" w:rsidRDefault="00F32486" w:rsidP="00F32486">
      <w:pPr>
        <w:pStyle w:val="a9"/>
        <w:numPr>
          <w:ilvl w:val="0"/>
          <w:numId w:val="15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 технический уровень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02199" w:rsidRPr="00F32486" w:rsidRDefault="00F32486" w:rsidP="00F32486">
      <w:pPr>
        <w:pStyle w:val="a9"/>
        <w:numPr>
          <w:ilvl w:val="0"/>
          <w:numId w:val="15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ое соответствие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02199" w:rsidRPr="00F32486" w:rsidRDefault="00C02199" w:rsidP="00F32486">
      <w:pPr>
        <w:pStyle w:val="a9"/>
        <w:numPr>
          <w:ilvl w:val="0"/>
          <w:numId w:val="15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2486">
        <w:rPr>
          <w:rFonts w:ascii="Times New Roman" w:hAnsi="Times New Roman" w:cs="Times New Roman"/>
          <w:sz w:val="24"/>
          <w:szCs w:val="24"/>
        </w:rPr>
        <w:t>занимательность.</w:t>
      </w:r>
    </w:p>
    <w:p w:rsidR="00C02199" w:rsidRPr="00294726" w:rsidRDefault="00C02199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>Существующие на рынке обучающие программы для данного возраста можно классифицировать следующим образом:</w:t>
      </w:r>
    </w:p>
    <w:p w:rsidR="00C02199" w:rsidRPr="00294726" w:rsidRDefault="00C02199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>1. Игры для развития памяти, воображения, мышления и др.</w:t>
      </w:r>
    </w:p>
    <w:p w:rsidR="00C02199" w:rsidRPr="00294726" w:rsidRDefault="00351121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>2. «Говорящие»</w:t>
      </w:r>
      <w:r w:rsidR="00C02199" w:rsidRPr="00294726">
        <w:rPr>
          <w:rFonts w:ascii="Times New Roman" w:hAnsi="Times New Roman" w:cs="Times New Roman"/>
          <w:sz w:val="24"/>
          <w:szCs w:val="24"/>
        </w:rPr>
        <w:t xml:space="preserve"> словари иностранных языков с хорошей анимацией.</w:t>
      </w:r>
    </w:p>
    <w:p w:rsidR="00C02199" w:rsidRPr="00294726" w:rsidRDefault="00C02199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>3. АРТ-студии, простейшие графические редакторы с библиотеками рисунков.</w:t>
      </w:r>
    </w:p>
    <w:p w:rsidR="00C02199" w:rsidRPr="00294726" w:rsidRDefault="00351121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>4. Игры-путешествия, «бродилки»</w:t>
      </w:r>
      <w:r w:rsidR="00C02199" w:rsidRPr="00294726">
        <w:rPr>
          <w:rFonts w:ascii="Times New Roman" w:hAnsi="Times New Roman" w:cs="Times New Roman"/>
          <w:sz w:val="24"/>
          <w:szCs w:val="24"/>
        </w:rPr>
        <w:t>.</w:t>
      </w:r>
    </w:p>
    <w:p w:rsidR="00C02199" w:rsidRPr="00294726" w:rsidRDefault="00C02199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>5. Простейшие программы по обучение чтению, математике и др.</w:t>
      </w:r>
    </w:p>
    <w:p w:rsidR="00C02199" w:rsidRPr="00294726" w:rsidRDefault="00C02199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>Для развития дошкольников мож</w:t>
      </w:r>
      <w:r w:rsidR="00351121" w:rsidRPr="00294726">
        <w:rPr>
          <w:rFonts w:ascii="Times New Roman" w:hAnsi="Times New Roman" w:cs="Times New Roman"/>
          <w:sz w:val="24"/>
          <w:szCs w:val="24"/>
        </w:rPr>
        <w:t>но использовать серию программ «Несерьезные уроки», выпускаемую фирмой «Новый диск»</w:t>
      </w:r>
      <w:r w:rsidRPr="00294726">
        <w:rPr>
          <w:rFonts w:ascii="Times New Roman" w:hAnsi="Times New Roman" w:cs="Times New Roman"/>
          <w:sz w:val="24"/>
          <w:szCs w:val="24"/>
        </w:rPr>
        <w:t>.</w:t>
      </w:r>
    </w:p>
    <w:p w:rsidR="00C02199" w:rsidRPr="00294726" w:rsidRDefault="00C02199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>Использование таких программ позволяет не только обогащать знания, использовать компьютер для более полного ознакомления с предметами и явлениями, находящимися за п</w:t>
      </w:r>
      <w:r w:rsidR="003B675C" w:rsidRPr="00294726">
        <w:rPr>
          <w:rFonts w:ascii="Times New Roman" w:hAnsi="Times New Roman" w:cs="Times New Roman"/>
          <w:sz w:val="24"/>
          <w:szCs w:val="24"/>
        </w:rPr>
        <w:t>ределами собственного опыта ребё</w:t>
      </w:r>
      <w:r w:rsidRPr="00294726">
        <w:rPr>
          <w:rFonts w:ascii="Times New Roman" w:hAnsi="Times New Roman" w:cs="Times New Roman"/>
          <w:sz w:val="24"/>
          <w:szCs w:val="24"/>
        </w:rPr>
        <w:t>нка,</w:t>
      </w:r>
      <w:r w:rsidR="003B675C" w:rsidRPr="00294726">
        <w:rPr>
          <w:rFonts w:ascii="Times New Roman" w:hAnsi="Times New Roman" w:cs="Times New Roman"/>
          <w:sz w:val="24"/>
          <w:szCs w:val="24"/>
        </w:rPr>
        <w:t xml:space="preserve"> но и повышать креативность ребё</w:t>
      </w:r>
      <w:r w:rsidRPr="00294726">
        <w:rPr>
          <w:rFonts w:ascii="Times New Roman" w:hAnsi="Times New Roman" w:cs="Times New Roman"/>
          <w:sz w:val="24"/>
          <w:szCs w:val="24"/>
        </w:rPr>
        <w:t>нка; умение оперировать символами на экране монитора способствует оптимизации перехода от наглядно-образного к абстрактному мышлению; ис</w:t>
      </w:r>
      <w:r w:rsidR="005148BB" w:rsidRPr="00294726">
        <w:rPr>
          <w:rFonts w:ascii="Times New Roman" w:hAnsi="Times New Roman" w:cs="Times New Roman"/>
          <w:sz w:val="24"/>
          <w:szCs w:val="24"/>
        </w:rPr>
        <w:t>пользование творческих и режиссё</w:t>
      </w:r>
      <w:r w:rsidRPr="00294726">
        <w:rPr>
          <w:rFonts w:ascii="Times New Roman" w:hAnsi="Times New Roman" w:cs="Times New Roman"/>
          <w:sz w:val="24"/>
          <w:szCs w:val="24"/>
        </w:rPr>
        <w:t>рских игр создает дополнительную мотивацию при формировании учебной деятельности; индивидуальная работа с компьютером увеличивает чис</w:t>
      </w:r>
      <w:r w:rsidR="00321B76" w:rsidRPr="00294726">
        <w:rPr>
          <w:rFonts w:ascii="Times New Roman" w:hAnsi="Times New Roman" w:cs="Times New Roman"/>
          <w:sz w:val="24"/>
          <w:szCs w:val="24"/>
        </w:rPr>
        <w:t>ло ситуаций, решить которые ребё</w:t>
      </w:r>
      <w:r w:rsidRPr="00294726">
        <w:rPr>
          <w:rFonts w:ascii="Times New Roman" w:hAnsi="Times New Roman" w:cs="Times New Roman"/>
          <w:sz w:val="24"/>
          <w:szCs w:val="24"/>
        </w:rPr>
        <w:t>нок может самостоятельно.</w:t>
      </w:r>
    </w:p>
    <w:p w:rsidR="00C02199" w:rsidRPr="00294726" w:rsidRDefault="00C02199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lastRenderedPageBreak/>
        <w:t>б) Использование мультимедийных презентаций</w:t>
      </w:r>
    </w:p>
    <w:p w:rsidR="00C02199" w:rsidRPr="00294726" w:rsidRDefault="00C02199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>Мультимедийные презентации позволяют представить обучающий и развивающий материал как систему ярких опорных образов, наполненных исчерпывающей структурированной информацией в алгоритмическом порядке. В этом случае задействуются различные каналы восприятия, что позволяет заложить информацию не только в фактографическом, но и в ассоциативном виде в память детей.</w:t>
      </w:r>
    </w:p>
    <w:p w:rsidR="00C02199" w:rsidRPr="00294726" w:rsidRDefault="00C02199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>Цель такого представления развивающей и обучающей информации -</w:t>
      </w:r>
      <w:r w:rsidR="00F32486">
        <w:rPr>
          <w:rFonts w:ascii="Times New Roman" w:hAnsi="Times New Roman" w:cs="Times New Roman"/>
          <w:sz w:val="24"/>
          <w:szCs w:val="24"/>
        </w:rPr>
        <w:t xml:space="preserve"> формирование у малышей системы мыслеобразов. </w:t>
      </w:r>
      <w:r w:rsidRPr="00294726">
        <w:rPr>
          <w:rFonts w:ascii="Times New Roman" w:hAnsi="Times New Roman" w:cs="Times New Roman"/>
          <w:sz w:val="24"/>
          <w:szCs w:val="24"/>
        </w:rPr>
        <w:t>Подача материала в виде мультимедийной презентации сокращает время обучения, высвобождает ресурсы здоровья детей.</w:t>
      </w:r>
    </w:p>
    <w:p w:rsidR="00C02199" w:rsidRPr="00294726" w:rsidRDefault="00C02199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>Использование на</w:t>
      </w:r>
      <w:r w:rsidR="005148BB" w:rsidRPr="00294726">
        <w:rPr>
          <w:rFonts w:ascii="Times New Roman" w:hAnsi="Times New Roman" w:cs="Times New Roman"/>
          <w:sz w:val="24"/>
          <w:szCs w:val="24"/>
        </w:rPr>
        <w:t xml:space="preserve"> непосредственно - образовательной деятельности</w:t>
      </w:r>
      <w:r w:rsidRPr="00294726">
        <w:rPr>
          <w:rFonts w:ascii="Times New Roman" w:hAnsi="Times New Roman" w:cs="Times New Roman"/>
          <w:sz w:val="24"/>
          <w:szCs w:val="24"/>
        </w:rPr>
        <w:t>мультимедийных презентаций позволяет построить учебно-воспитательный процесс на основе психологически корректных режимов функционирования внимания, памяти, мыследеятельности, гуманизации содержания обучения и педагогических взаимодействий, реконструкции процесса обучения и развития с позиций целостности.</w:t>
      </w:r>
    </w:p>
    <w:p w:rsidR="00C02199" w:rsidRPr="00F32486" w:rsidRDefault="00C02199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2486">
        <w:rPr>
          <w:rFonts w:ascii="Times New Roman" w:hAnsi="Times New Roman" w:cs="Times New Roman"/>
          <w:sz w:val="24"/>
          <w:szCs w:val="24"/>
          <w:u w:val="single"/>
        </w:rPr>
        <w:t>3. Сохранение здоровья детей при работе с компьютером.</w:t>
      </w:r>
    </w:p>
    <w:p w:rsidR="00C02199" w:rsidRPr="00294726" w:rsidRDefault="00C02199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>Говоря об использовании компьютера детьми раннего возраста, встает вопрос о сохранении здоровья и зрения. Разумно сделать ограничения занятий с ПК по времени, но непроизвольное внимание у детей данного возраста очень мало (10-15 минут), поэтому, как правило, дети не могут долго находиться за компьютер</w:t>
      </w:r>
      <w:r w:rsidR="003B675C" w:rsidRPr="00294726">
        <w:rPr>
          <w:rFonts w:ascii="Times New Roman" w:hAnsi="Times New Roman" w:cs="Times New Roman"/>
          <w:sz w:val="24"/>
          <w:szCs w:val="24"/>
        </w:rPr>
        <w:t>ом. Нормально развивающийся ребё</w:t>
      </w:r>
      <w:r w:rsidRPr="00294726">
        <w:rPr>
          <w:rFonts w:ascii="Times New Roman" w:hAnsi="Times New Roman" w:cs="Times New Roman"/>
          <w:sz w:val="24"/>
          <w:szCs w:val="24"/>
        </w:rPr>
        <w:t>нок в этом возрасте двигается 70-80% времени бодрст</w:t>
      </w:r>
      <w:r w:rsidR="005774FD" w:rsidRPr="00294726">
        <w:rPr>
          <w:rFonts w:ascii="Times New Roman" w:hAnsi="Times New Roman" w:cs="Times New Roman"/>
          <w:sz w:val="24"/>
          <w:szCs w:val="24"/>
        </w:rPr>
        <w:t xml:space="preserve">вования, поэтому пока вопрос о </w:t>
      </w:r>
      <w:r w:rsidR="005774FD" w:rsidRPr="00F32486">
        <w:rPr>
          <w:rFonts w:ascii="Times New Roman" w:hAnsi="Times New Roman" w:cs="Times New Roman"/>
          <w:sz w:val="24"/>
          <w:szCs w:val="24"/>
        </w:rPr>
        <w:t>«</w:t>
      </w:r>
      <w:r w:rsidRPr="00F32486">
        <w:rPr>
          <w:rFonts w:ascii="Times New Roman" w:hAnsi="Times New Roman" w:cs="Times New Roman"/>
          <w:sz w:val="24"/>
          <w:szCs w:val="24"/>
        </w:rPr>
        <w:t>з</w:t>
      </w:r>
      <w:r w:rsidR="005774FD" w:rsidRPr="00F32486">
        <w:rPr>
          <w:rFonts w:ascii="Times New Roman" w:hAnsi="Times New Roman" w:cs="Times New Roman"/>
          <w:sz w:val="24"/>
          <w:szCs w:val="24"/>
        </w:rPr>
        <w:t>асиживании»</w:t>
      </w:r>
      <w:r w:rsidRPr="00294726">
        <w:rPr>
          <w:rFonts w:ascii="Times New Roman" w:hAnsi="Times New Roman" w:cs="Times New Roman"/>
          <w:sz w:val="24"/>
          <w:szCs w:val="24"/>
        </w:rPr>
        <w:t>за компьютером не актуален.</w:t>
      </w:r>
    </w:p>
    <w:p w:rsidR="0030697B" w:rsidRPr="0055268E" w:rsidRDefault="0030697B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199" w:rsidRPr="00F32486" w:rsidRDefault="00C02199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486"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C02199" w:rsidRPr="00294726" w:rsidRDefault="00C02199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726">
        <w:rPr>
          <w:rFonts w:ascii="Times New Roman" w:hAnsi="Times New Roman" w:cs="Times New Roman"/>
          <w:sz w:val="24"/>
          <w:szCs w:val="24"/>
        </w:rPr>
        <w:t xml:space="preserve">Итак, использование средств информационных технологий позволит сделать </w:t>
      </w:r>
      <w:r w:rsidR="003B675C" w:rsidRPr="00294726">
        <w:rPr>
          <w:rFonts w:ascii="Times New Roman" w:hAnsi="Times New Roman" w:cs="Times New Roman"/>
          <w:sz w:val="24"/>
          <w:szCs w:val="24"/>
        </w:rPr>
        <w:t>процесс обучения и развития ребё</w:t>
      </w:r>
      <w:r w:rsidR="00A35AD0" w:rsidRPr="00294726">
        <w:rPr>
          <w:rFonts w:ascii="Times New Roman" w:hAnsi="Times New Roman" w:cs="Times New Roman"/>
          <w:sz w:val="24"/>
          <w:szCs w:val="24"/>
        </w:rPr>
        <w:t>нка дошкольного</w:t>
      </w:r>
      <w:r w:rsidRPr="00294726">
        <w:rPr>
          <w:rFonts w:ascii="Times New Roman" w:hAnsi="Times New Roman" w:cs="Times New Roman"/>
          <w:sz w:val="24"/>
          <w:szCs w:val="24"/>
        </w:rPr>
        <w:t xml:space="preserve"> возраста достаточно простым и эффективным, освободит от рутинной ручной работы, откроет новые возможности раннего образования.</w:t>
      </w:r>
    </w:p>
    <w:p w:rsidR="0030697B" w:rsidRPr="0055268E" w:rsidRDefault="0030697B" w:rsidP="00F324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97B" w:rsidRPr="0055268E" w:rsidRDefault="0030697B" w:rsidP="00F324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97B" w:rsidRPr="0055268E" w:rsidRDefault="0030697B" w:rsidP="00F324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97B" w:rsidRPr="0055268E" w:rsidRDefault="0030697B" w:rsidP="00F324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97B" w:rsidRPr="0055268E" w:rsidRDefault="0030697B" w:rsidP="00F324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68E" w:rsidRDefault="0055268E" w:rsidP="00F324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68E" w:rsidRDefault="0055268E" w:rsidP="00F324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68E" w:rsidRDefault="0055268E" w:rsidP="00F324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68E" w:rsidRDefault="0055268E" w:rsidP="00F324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199" w:rsidRDefault="00C02199" w:rsidP="00F324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486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F32486" w:rsidRPr="00F32486" w:rsidRDefault="00F32486" w:rsidP="0029472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199" w:rsidRPr="00F32486" w:rsidRDefault="00C02199" w:rsidP="00F32486">
      <w:pPr>
        <w:pStyle w:val="a9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2486">
        <w:rPr>
          <w:rFonts w:ascii="Times New Roman" w:hAnsi="Times New Roman" w:cs="Times New Roman"/>
          <w:sz w:val="24"/>
          <w:szCs w:val="24"/>
        </w:rPr>
        <w:t>Артемова Л.В. Окружающий мир в дидактических играх дошкольников: Книга для воспитателей детского сада и родителей - М.: Просвещение, 1992г.</w:t>
      </w:r>
    </w:p>
    <w:p w:rsidR="00C02199" w:rsidRPr="00F32486" w:rsidRDefault="00C02199" w:rsidP="00F32486">
      <w:pPr>
        <w:pStyle w:val="a9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2486">
        <w:rPr>
          <w:rFonts w:ascii="Times New Roman" w:hAnsi="Times New Roman" w:cs="Times New Roman"/>
          <w:sz w:val="24"/>
          <w:szCs w:val="24"/>
        </w:rPr>
        <w:t>Горвиц Ю.М., Чайнова Л.Д., Поддьяков Н.Н., Зворыгина Е.В. и др. Новые информационные технологии в дошкольном образовании. М.: ЛИНКА-IIPЕСС, 1998г.</w:t>
      </w:r>
    </w:p>
    <w:p w:rsidR="00C02199" w:rsidRPr="00F32486" w:rsidRDefault="00C02199" w:rsidP="00F32486">
      <w:pPr>
        <w:pStyle w:val="a9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2486">
        <w:rPr>
          <w:rFonts w:ascii="Times New Roman" w:hAnsi="Times New Roman" w:cs="Times New Roman"/>
          <w:sz w:val="24"/>
          <w:szCs w:val="24"/>
        </w:rPr>
        <w:t>Горвиц Ю., Поздняк Л. Кому работать с компьютером в детском саду. Дошкольное воспитание, 1991г., №5 - с. 92-95.</w:t>
      </w:r>
    </w:p>
    <w:p w:rsidR="00C02199" w:rsidRPr="00F32486" w:rsidRDefault="005774FD" w:rsidP="00F32486">
      <w:pPr>
        <w:pStyle w:val="a9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2486">
        <w:rPr>
          <w:rFonts w:ascii="Times New Roman" w:hAnsi="Times New Roman" w:cs="Times New Roman"/>
          <w:sz w:val="24"/>
          <w:szCs w:val="24"/>
        </w:rPr>
        <w:t>Зубрилин А.А. «</w:t>
      </w:r>
      <w:r w:rsidR="00C02199" w:rsidRPr="00F32486">
        <w:rPr>
          <w:rFonts w:ascii="Times New Roman" w:hAnsi="Times New Roman" w:cs="Times New Roman"/>
          <w:sz w:val="24"/>
          <w:szCs w:val="24"/>
        </w:rPr>
        <w:t>Игровой к</w:t>
      </w:r>
      <w:r w:rsidRPr="00F32486">
        <w:rPr>
          <w:rFonts w:ascii="Times New Roman" w:hAnsi="Times New Roman" w:cs="Times New Roman"/>
          <w:sz w:val="24"/>
          <w:szCs w:val="24"/>
        </w:rPr>
        <w:t>омпонент в обучении информатики»</w:t>
      </w:r>
      <w:r w:rsidR="00C02199" w:rsidRPr="00F32486">
        <w:rPr>
          <w:rFonts w:ascii="Times New Roman" w:hAnsi="Times New Roman" w:cs="Times New Roman"/>
          <w:sz w:val="24"/>
          <w:szCs w:val="24"/>
        </w:rPr>
        <w:t>. Информатика в начальном образовании. 2001г., № 3, с. 3 - 16.</w:t>
      </w:r>
    </w:p>
    <w:p w:rsidR="00C02199" w:rsidRPr="00F32486" w:rsidRDefault="00C02199" w:rsidP="00F32486">
      <w:pPr>
        <w:pStyle w:val="a9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2486">
        <w:rPr>
          <w:rFonts w:ascii="Times New Roman" w:hAnsi="Times New Roman" w:cs="Times New Roman"/>
          <w:sz w:val="24"/>
          <w:szCs w:val="24"/>
        </w:rPr>
        <w:t>Ибука М. После трех уже поздно. - М.: Знание, 1992.</w:t>
      </w:r>
    </w:p>
    <w:p w:rsidR="00C02199" w:rsidRPr="00F32486" w:rsidRDefault="005774FD" w:rsidP="00F32486">
      <w:pPr>
        <w:pStyle w:val="a9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2486">
        <w:rPr>
          <w:rFonts w:ascii="Times New Roman" w:hAnsi="Times New Roman" w:cs="Times New Roman"/>
          <w:sz w:val="24"/>
          <w:szCs w:val="24"/>
        </w:rPr>
        <w:t>Каралашвили: Е. «</w:t>
      </w:r>
      <w:r w:rsidR="00C02199" w:rsidRPr="00F32486">
        <w:rPr>
          <w:rFonts w:ascii="Times New Roman" w:hAnsi="Times New Roman" w:cs="Times New Roman"/>
          <w:sz w:val="24"/>
          <w:szCs w:val="24"/>
        </w:rPr>
        <w:t>Упражнения для оздоровления детей 6-7 ле</w:t>
      </w:r>
      <w:r w:rsidRPr="00F32486">
        <w:rPr>
          <w:rFonts w:ascii="Times New Roman" w:hAnsi="Times New Roman" w:cs="Times New Roman"/>
          <w:sz w:val="24"/>
          <w:szCs w:val="24"/>
        </w:rPr>
        <w:t>т»</w:t>
      </w:r>
      <w:r w:rsidR="00C02199" w:rsidRPr="00F32486">
        <w:rPr>
          <w:rFonts w:ascii="Times New Roman" w:hAnsi="Times New Roman" w:cs="Times New Roman"/>
          <w:sz w:val="24"/>
          <w:szCs w:val="24"/>
        </w:rPr>
        <w:t>. Дошкольное воспитание. 2002г., № 6, с.39 - 41.</w:t>
      </w:r>
    </w:p>
    <w:p w:rsidR="00C02199" w:rsidRPr="00F32486" w:rsidRDefault="005774FD" w:rsidP="00F32486">
      <w:pPr>
        <w:pStyle w:val="a9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2486">
        <w:rPr>
          <w:rFonts w:ascii="Times New Roman" w:hAnsi="Times New Roman" w:cs="Times New Roman"/>
          <w:sz w:val="24"/>
          <w:szCs w:val="24"/>
        </w:rPr>
        <w:t>Макасер И.Л. «Игра как элемент обучения»</w:t>
      </w:r>
      <w:r w:rsidR="00C02199" w:rsidRPr="00F32486">
        <w:rPr>
          <w:rFonts w:ascii="Times New Roman" w:hAnsi="Times New Roman" w:cs="Times New Roman"/>
          <w:sz w:val="24"/>
          <w:szCs w:val="24"/>
        </w:rPr>
        <w:t>. Информатика в начальном образовании. 2001г., № 2, с. 71 - 73.</w:t>
      </w:r>
    </w:p>
    <w:p w:rsidR="00C02199" w:rsidRPr="00F32486" w:rsidRDefault="005774FD" w:rsidP="00F32486">
      <w:pPr>
        <w:pStyle w:val="a9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2486">
        <w:rPr>
          <w:rFonts w:ascii="Times New Roman" w:hAnsi="Times New Roman" w:cs="Times New Roman"/>
          <w:sz w:val="24"/>
          <w:szCs w:val="24"/>
        </w:rPr>
        <w:t>Моторин В. «</w:t>
      </w:r>
      <w:r w:rsidR="00C02199" w:rsidRPr="00F32486">
        <w:rPr>
          <w:rFonts w:ascii="Times New Roman" w:hAnsi="Times New Roman" w:cs="Times New Roman"/>
          <w:sz w:val="24"/>
          <w:szCs w:val="24"/>
        </w:rPr>
        <w:t>Воспитательн</w:t>
      </w:r>
      <w:r w:rsidRPr="00F32486">
        <w:rPr>
          <w:rFonts w:ascii="Times New Roman" w:hAnsi="Times New Roman" w:cs="Times New Roman"/>
          <w:sz w:val="24"/>
          <w:szCs w:val="24"/>
        </w:rPr>
        <w:t>ые возможности компьютерных игр»</w:t>
      </w:r>
      <w:r w:rsidR="00C02199" w:rsidRPr="00F32486">
        <w:rPr>
          <w:rFonts w:ascii="Times New Roman" w:hAnsi="Times New Roman" w:cs="Times New Roman"/>
          <w:sz w:val="24"/>
          <w:szCs w:val="24"/>
        </w:rPr>
        <w:t>. Д</w:t>
      </w:r>
      <w:r w:rsidR="00F32486">
        <w:rPr>
          <w:rFonts w:ascii="Times New Roman" w:hAnsi="Times New Roman" w:cs="Times New Roman"/>
          <w:sz w:val="24"/>
          <w:szCs w:val="24"/>
        </w:rPr>
        <w:t xml:space="preserve">ошкольное воспитание, 2000г., № </w:t>
      </w:r>
      <w:r w:rsidR="00C02199" w:rsidRPr="00F32486">
        <w:rPr>
          <w:rFonts w:ascii="Times New Roman" w:hAnsi="Times New Roman" w:cs="Times New Roman"/>
          <w:sz w:val="24"/>
          <w:szCs w:val="24"/>
        </w:rPr>
        <w:t>11, с. 53 - 57.</w:t>
      </w:r>
    </w:p>
    <w:p w:rsidR="00C02199" w:rsidRPr="00F32486" w:rsidRDefault="00C02199" w:rsidP="00F32486">
      <w:pPr>
        <w:pStyle w:val="a9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2486">
        <w:rPr>
          <w:rFonts w:ascii="Times New Roman" w:hAnsi="Times New Roman" w:cs="Times New Roman"/>
          <w:sz w:val="24"/>
          <w:szCs w:val="24"/>
        </w:rPr>
        <w:t>Новоселова С.Л., Петку Г.П. Компьютерный мир дошкольника. М.: Новая школа, 1997г.</w:t>
      </w:r>
    </w:p>
    <w:p w:rsidR="00C02199" w:rsidRPr="00F32486" w:rsidRDefault="005774FD" w:rsidP="00F32486">
      <w:pPr>
        <w:pStyle w:val="a9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2486">
        <w:rPr>
          <w:rFonts w:ascii="Times New Roman" w:hAnsi="Times New Roman" w:cs="Times New Roman"/>
          <w:sz w:val="24"/>
          <w:szCs w:val="24"/>
        </w:rPr>
        <w:t>Петрова Е. «Развивающие компьютерные игры»</w:t>
      </w:r>
      <w:r w:rsidR="00C02199" w:rsidRPr="00F32486">
        <w:rPr>
          <w:rFonts w:ascii="Times New Roman" w:hAnsi="Times New Roman" w:cs="Times New Roman"/>
          <w:sz w:val="24"/>
          <w:szCs w:val="24"/>
        </w:rPr>
        <w:t>. Д</w:t>
      </w:r>
      <w:r w:rsidR="00F32486">
        <w:rPr>
          <w:rFonts w:ascii="Times New Roman" w:hAnsi="Times New Roman" w:cs="Times New Roman"/>
          <w:sz w:val="24"/>
          <w:szCs w:val="24"/>
        </w:rPr>
        <w:t xml:space="preserve">ошкольное воспитание, 2000г., № </w:t>
      </w:r>
      <w:r w:rsidR="00C02199" w:rsidRPr="00F32486">
        <w:rPr>
          <w:rFonts w:ascii="Times New Roman" w:hAnsi="Times New Roman" w:cs="Times New Roman"/>
          <w:sz w:val="24"/>
          <w:szCs w:val="24"/>
        </w:rPr>
        <w:t>8, с. 60 - 68.</w:t>
      </w:r>
    </w:p>
    <w:p w:rsidR="00C02199" w:rsidRPr="00F32486" w:rsidRDefault="00C02199" w:rsidP="00F32486">
      <w:pPr>
        <w:pStyle w:val="a9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2486">
        <w:rPr>
          <w:rFonts w:ascii="Times New Roman" w:hAnsi="Times New Roman" w:cs="Times New Roman"/>
          <w:sz w:val="24"/>
          <w:szCs w:val="24"/>
        </w:rPr>
        <w:t>Фомичева О. С. Воспитание успешного ре</w:t>
      </w:r>
      <w:r w:rsidR="005774FD" w:rsidRPr="00F32486">
        <w:rPr>
          <w:rFonts w:ascii="Times New Roman" w:hAnsi="Times New Roman" w:cs="Times New Roman"/>
          <w:sz w:val="24"/>
          <w:szCs w:val="24"/>
        </w:rPr>
        <w:t>бенка в компьютерном веке. М.: «</w:t>
      </w:r>
      <w:r w:rsidRPr="00F32486">
        <w:rPr>
          <w:rFonts w:ascii="Times New Roman" w:hAnsi="Times New Roman" w:cs="Times New Roman"/>
          <w:sz w:val="24"/>
          <w:szCs w:val="24"/>
        </w:rPr>
        <w:t>Гелиос</w:t>
      </w:r>
      <w:r w:rsidR="005774FD" w:rsidRPr="00F32486">
        <w:rPr>
          <w:rFonts w:ascii="Times New Roman" w:hAnsi="Times New Roman" w:cs="Times New Roman"/>
          <w:sz w:val="24"/>
          <w:szCs w:val="24"/>
        </w:rPr>
        <w:t xml:space="preserve"> АРВ»</w:t>
      </w:r>
      <w:r w:rsidRPr="00F32486">
        <w:rPr>
          <w:rFonts w:ascii="Times New Roman" w:hAnsi="Times New Roman" w:cs="Times New Roman"/>
          <w:sz w:val="24"/>
          <w:szCs w:val="24"/>
        </w:rPr>
        <w:t>, 2000г.</w:t>
      </w:r>
    </w:p>
    <w:p w:rsidR="00E7360F" w:rsidRPr="00294726" w:rsidRDefault="00E7360F" w:rsidP="00F324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7360F" w:rsidRPr="00294726" w:rsidSect="0030697B"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04D" w:rsidRDefault="0006604D" w:rsidP="006E6900">
      <w:pPr>
        <w:spacing w:after="0" w:line="240" w:lineRule="auto"/>
      </w:pPr>
      <w:r>
        <w:separator/>
      </w:r>
    </w:p>
  </w:endnote>
  <w:endnote w:type="continuationSeparator" w:id="1">
    <w:p w:rsidR="0006604D" w:rsidRDefault="0006604D" w:rsidP="006E6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900" w:rsidRDefault="006E6900" w:rsidP="006E6900">
    <w:pPr>
      <w:pStyle w:val="ac"/>
      <w:tabs>
        <w:tab w:val="clear" w:pos="4677"/>
        <w:tab w:val="clear" w:pos="9355"/>
        <w:tab w:val="left" w:pos="3953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04D" w:rsidRDefault="0006604D" w:rsidP="006E6900">
      <w:pPr>
        <w:spacing w:after="0" w:line="240" w:lineRule="auto"/>
      </w:pPr>
      <w:r>
        <w:separator/>
      </w:r>
    </w:p>
  </w:footnote>
  <w:footnote w:type="continuationSeparator" w:id="1">
    <w:p w:rsidR="0006604D" w:rsidRDefault="0006604D" w:rsidP="006E6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5pt;height:8.85pt" o:bullet="t">
        <v:imagedata r:id="rId1" o:title="BD15277_"/>
      </v:shape>
    </w:pict>
  </w:numPicBullet>
  <w:abstractNum w:abstractNumId="0">
    <w:nsid w:val="04F15069"/>
    <w:multiLevelType w:val="multilevel"/>
    <w:tmpl w:val="1E40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A11DA"/>
    <w:multiLevelType w:val="hybridMultilevel"/>
    <w:tmpl w:val="1B96B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65258"/>
    <w:multiLevelType w:val="multilevel"/>
    <w:tmpl w:val="A2FE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364D62"/>
    <w:multiLevelType w:val="hybridMultilevel"/>
    <w:tmpl w:val="FBAC90EA"/>
    <w:lvl w:ilvl="0" w:tplc="214A7D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B97FEB"/>
    <w:multiLevelType w:val="hybridMultilevel"/>
    <w:tmpl w:val="425E79DE"/>
    <w:lvl w:ilvl="0" w:tplc="214A7D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D634C"/>
    <w:multiLevelType w:val="hybridMultilevel"/>
    <w:tmpl w:val="2A9882C8"/>
    <w:lvl w:ilvl="0" w:tplc="214A7D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7660EA3"/>
    <w:multiLevelType w:val="hybridMultilevel"/>
    <w:tmpl w:val="70200EDC"/>
    <w:lvl w:ilvl="0" w:tplc="BE623742">
      <w:start w:val="1"/>
      <w:numFmt w:val="decimal"/>
      <w:lvlText w:val="%1."/>
      <w:lvlJc w:val="left"/>
      <w:pPr>
        <w:ind w:left="8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4DE41EB"/>
    <w:multiLevelType w:val="multilevel"/>
    <w:tmpl w:val="085A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9C438A"/>
    <w:multiLevelType w:val="hybridMultilevel"/>
    <w:tmpl w:val="6EDC6380"/>
    <w:lvl w:ilvl="0" w:tplc="7D161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E6471"/>
    <w:multiLevelType w:val="hybridMultilevel"/>
    <w:tmpl w:val="36826760"/>
    <w:lvl w:ilvl="0" w:tplc="214A7D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5E16589"/>
    <w:multiLevelType w:val="multilevel"/>
    <w:tmpl w:val="10503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216EF8"/>
    <w:multiLevelType w:val="multilevel"/>
    <w:tmpl w:val="EA4C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8345D6"/>
    <w:multiLevelType w:val="multilevel"/>
    <w:tmpl w:val="BD1E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F05A49"/>
    <w:multiLevelType w:val="multilevel"/>
    <w:tmpl w:val="D08A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EB37C7"/>
    <w:multiLevelType w:val="hybridMultilevel"/>
    <w:tmpl w:val="04FC7358"/>
    <w:lvl w:ilvl="0" w:tplc="214A7D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12"/>
  </w:num>
  <w:num w:numId="6">
    <w:abstractNumId w:val="11"/>
  </w:num>
  <w:num w:numId="7">
    <w:abstractNumId w:val="13"/>
  </w:num>
  <w:num w:numId="8">
    <w:abstractNumId w:val="10"/>
  </w:num>
  <w:num w:numId="9">
    <w:abstractNumId w:val="8"/>
  </w:num>
  <w:num w:numId="10">
    <w:abstractNumId w:val="4"/>
  </w:num>
  <w:num w:numId="11">
    <w:abstractNumId w:val="3"/>
  </w:num>
  <w:num w:numId="12">
    <w:abstractNumId w:val="1"/>
  </w:num>
  <w:num w:numId="13">
    <w:abstractNumId w:val="5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17C"/>
    <w:rsid w:val="00010A84"/>
    <w:rsid w:val="0006604D"/>
    <w:rsid w:val="0009566A"/>
    <w:rsid w:val="000E5601"/>
    <w:rsid w:val="00176401"/>
    <w:rsid w:val="001C46F9"/>
    <w:rsid w:val="0028176A"/>
    <w:rsid w:val="00294726"/>
    <w:rsid w:val="0030697B"/>
    <w:rsid w:val="00321B76"/>
    <w:rsid w:val="00351121"/>
    <w:rsid w:val="003B675C"/>
    <w:rsid w:val="003C3171"/>
    <w:rsid w:val="004359CD"/>
    <w:rsid w:val="004C15BC"/>
    <w:rsid w:val="004C1E57"/>
    <w:rsid w:val="004D2898"/>
    <w:rsid w:val="004F0498"/>
    <w:rsid w:val="005148BB"/>
    <w:rsid w:val="0055268E"/>
    <w:rsid w:val="00565652"/>
    <w:rsid w:val="005774FD"/>
    <w:rsid w:val="005D1F66"/>
    <w:rsid w:val="006979BB"/>
    <w:rsid w:val="006D7B4E"/>
    <w:rsid w:val="006E6900"/>
    <w:rsid w:val="007575CF"/>
    <w:rsid w:val="007F737E"/>
    <w:rsid w:val="008024E8"/>
    <w:rsid w:val="008E62FA"/>
    <w:rsid w:val="00A35AD0"/>
    <w:rsid w:val="00AF74B4"/>
    <w:rsid w:val="00B212C6"/>
    <w:rsid w:val="00BF0951"/>
    <w:rsid w:val="00C02199"/>
    <w:rsid w:val="00C2717C"/>
    <w:rsid w:val="00C9107E"/>
    <w:rsid w:val="00D241AE"/>
    <w:rsid w:val="00DD7548"/>
    <w:rsid w:val="00E7360F"/>
    <w:rsid w:val="00E77B92"/>
    <w:rsid w:val="00EA4DF6"/>
    <w:rsid w:val="00EB15A6"/>
    <w:rsid w:val="00EB4400"/>
    <w:rsid w:val="00F22B56"/>
    <w:rsid w:val="00F32486"/>
    <w:rsid w:val="00F41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1AE"/>
  </w:style>
  <w:style w:type="paragraph" w:styleId="1">
    <w:name w:val="heading 1"/>
    <w:basedOn w:val="a"/>
    <w:link w:val="10"/>
    <w:uiPriority w:val="9"/>
    <w:qFormat/>
    <w:rsid w:val="00B212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12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21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212C6"/>
    <w:rPr>
      <w:i/>
      <w:iCs/>
    </w:rPr>
  </w:style>
  <w:style w:type="character" w:styleId="a5">
    <w:name w:val="Strong"/>
    <w:basedOn w:val="a0"/>
    <w:uiPriority w:val="22"/>
    <w:qFormat/>
    <w:rsid w:val="00B212C6"/>
    <w:rPr>
      <w:b/>
      <w:bCs/>
    </w:rPr>
  </w:style>
  <w:style w:type="character" w:styleId="a6">
    <w:name w:val="Hyperlink"/>
    <w:basedOn w:val="a0"/>
    <w:uiPriority w:val="99"/>
    <w:unhideWhenUsed/>
    <w:rsid w:val="00B212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212C6"/>
  </w:style>
  <w:style w:type="paragraph" w:styleId="a7">
    <w:name w:val="Balloon Text"/>
    <w:basedOn w:val="a"/>
    <w:link w:val="a8"/>
    <w:uiPriority w:val="99"/>
    <w:semiHidden/>
    <w:unhideWhenUsed/>
    <w:rsid w:val="00B21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2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10A8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E6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6900"/>
  </w:style>
  <w:style w:type="paragraph" w:styleId="ac">
    <w:name w:val="footer"/>
    <w:basedOn w:val="a"/>
    <w:link w:val="ad"/>
    <w:uiPriority w:val="99"/>
    <w:unhideWhenUsed/>
    <w:rsid w:val="006E6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69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12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12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21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212C6"/>
    <w:rPr>
      <w:i/>
      <w:iCs/>
    </w:rPr>
  </w:style>
  <w:style w:type="character" w:styleId="a5">
    <w:name w:val="Strong"/>
    <w:basedOn w:val="a0"/>
    <w:uiPriority w:val="22"/>
    <w:qFormat/>
    <w:rsid w:val="00B212C6"/>
    <w:rPr>
      <w:b/>
      <w:bCs/>
    </w:rPr>
  </w:style>
  <w:style w:type="character" w:styleId="a6">
    <w:name w:val="Hyperlink"/>
    <w:basedOn w:val="a0"/>
    <w:uiPriority w:val="99"/>
    <w:unhideWhenUsed/>
    <w:rsid w:val="00B212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212C6"/>
  </w:style>
  <w:style w:type="paragraph" w:styleId="a7">
    <w:name w:val="Balloon Text"/>
    <w:basedOn w:val="a"/>
    <w:link w:val="a8"/>
    <w:uiPriority w:val="99"/>
    <w:semiHidden/>
    <w:unhideWhenUsed/>
    <w:rsid w:val="00B21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2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10A8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E6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6900"/>
  </w:style>
  <w:style w:type="paragraph" w:styleId="ac">
    <w:name w:val="footer"/>
    <w:basedOn w:val="a"/>
    <w:link w:val="ad"/>
    <w:uiPriority w:val="99"/>
    <w:unhideWhenUsed/>
    <w:rsid w:val="006E6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69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25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kvar.edu.ru/default.asp?ob_no=16659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kvar.edu.ru/default.asp?ob_no=167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C4C0-E99B-487F-BA6B-C9559413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Samsung</cp:lastModifiedBy>
  <cp:revision>32</cp:revision>
  <dcterms:created xsi:type="dcterms:W3CDTF">2015-03-23T06:12:00Z</dcterms:created>
  <dcterms:modified xsi:type="dcterms:W3CDTF">2023-01-30T05:53:00Z</dcterms:modified>
</cp:coreProperties>
</file>